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63EA" w14:textId="77777777" w:rsidR="007924D1" w:rsidRDefault="00B97A2A" w:rsidP="0098103F">
      <w:r>
        <w:rPr>
          <w:rFonts w:hint="eastAsia"/>
        </w:rPr>
        <w:t xml:space="preserve">　　　　　　　　　　　　　　　　　　　　　　　　　　　　　　　　　　　　　　</w:t>
      </w:r>
      <w:r w:rsidR="0054227B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</w:t>
      </w:r>
      <w:r w:rsidR="007924D1">
        <w:rPr>
          <w:rFonts w:hint="eastAsia"/>
        </w:rPr>
        <w:t xml:space="preserve">       </w:t>
      </w:r>
    </w:p>
    <w:p w14:paraId="54C25E92" w14:textId="77777777" w:rsidR="00B97A2A" w:rsidRDefault="00B97A2A" w:rsidP="009F0D9A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FB2FA04" w14:textId="77777777" w:rsidR="004544D4" w:rsidRPr="009F0D9A" w:rsidRDefault="00B97A2A" w:rsidP="009F0D9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</w:t>
      </w:r>
    </w:p>
    <w:p w14:paraId="502E4E0F" w14:textId="776DA8E3" w:rsidR="009F0D9A" w:rsidRDefault="00FE7815" w:rsidP="00050A56">
      <w:pPr>
        <w:jc w:val="center"/>
        <w:rPr>
          <w:rFonts w:ascii="ＭＳ Ｐゴシック" w:eastAsia="ＭＳ Ｐゴシック" w:hAnsi="ＭＳ Ｐゴシック"/>
          <w:b/>
          <w:sz w:val="44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44"/>
        </w:rPr>
        <w:t>令和</w:t>
      </w:r>
      <w:r w:rsidR="00A71446">
        <w:rPr>
          <w:rFonts w:ascii="ＭＳ Ｐゴシック" w:eastAsia="ＭＳ Ｐゴシック" w:hAnsi="ＭＳ Ｐゴシック" w:hint="eastAsia"/>
          <w:b/>
          <w:sz w:val="44"/>
        </w:rPr>
        <w:t>3</w:t>
      </w:r>
      <w:r w:rsidR="00164E77" w:rsidRPr="00867251">
        <w:rPr>
          <w:rFonts w:ascii="ＭＳ Ｐゴシック" w:eastAsia="ＭＳ Ｐゴシック" w:hAnsi="ＭＳ Ｐゴシック" w:hint="eastAsia"/>
          <w:b/>
          <w:sz w:val="44"/>
          <w:lang w:eastAsia="zh-CN"/>
        </w:rPr>
        <w:t>年</w:t>
      </w:r>
      <w:r w:rsidR="00A37DBB">
        <w:rPr>
          <w:rFonts w:ascii="ＭＳ Ｐゴシック" w:eastAsia="ＭＳ Ｐゴシック" w:hAnsi="ＭＳ Ｐゴシック" w:hint="eastAsia"/>
          <w:b/>
          <w:sz w:val="44"/>
        </w:rPr>
        <w:t>12</w:t>
      </w:r>
      <w:r w:rsidR="00164E77" w:rsidRPr="00867251">
        <w:rPr>
          <w:rFonts w:ascii="ＭＳ Ｐゴシック" w:eastAsia="ＭＳ Ｐゴシック" w:hAnsi="ＭＳ Ｐゴシック" w:hint="eastAsia"/>
          <w:b/>
          <w:sz w:val="44"/>
          <w:lang w:eastAsia="zh-CN"/>
        </w:rPr>
        <w:t>月</w:t>
      </w:r>
      <w:r w:rsidR="00645765" w:rsidRPr="00867251">
        <w:rPr>
          <w:rFonts w:hint="eastAsia"/>
          <w:b/>
          <w:sz w:val="44"/>
          <w:lang w:eastAsia="zh-CN"/>
        </w:rPr>
        <w:t xml:space="preserve">　</w:t>
      </w:r>
      <w:r w:rsidR="00164E77" w:rsidRPr="00867251">
        <w:rPr>
          <w:rFonts w:ascii="ＭＳ Ｐゴシック" w:eastAsia="ＭＳ Ｐゴシック" w:hAnsi="ＭＳ Ｐゴシック" w:hint="eastAsia"/>
          <w:b/>
          <w:sz w:val="44"/>
          <w:lang w:eastAsia="zh-CN"/>
        </w:rPr>
        <w:t>献立表</w:t>
      </w:r>
    </w:p>
    <w:p w14:paraId="1B7570CA" w14:textId="065F6FCF" w:rsidR="00645765" w:rsidRDefault="0054227B" w:rsidP="00050A56">
      <w:pPr>
        <w:jc w:val="center"/>
        <w:rPr>
          <w:sz w:val="22"/>
          <w:lang w:eastAsia="zh-TW"/>
        </w:rPr>
      </w:pPr>
      <w:r>
        <w:rPr>
          <w:rFonts w:hint="eastAsia"/>
          <w:sz w:val="22"/>
        </w:rPr>
        <w:t>日本航空学園　輪島校　給</w:t>
      </w:r>
      <w:r w:rsidR="00777057">
        <w:rPr>
          <w:rFonts w:hint="eastAsia"/>
          <w:sz w:val="22"/>
        </w:rPr>
        <w:t>食課</w:t>
      </w:r>
    </w:p>
    <w:tbl>
      <w:tblPr>
        <w:tblW w:w="138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420"/>
        <w:gridCol w:w="720"/>
        <w:gridCol w:w="3240"/>
        <w:gridCol w:w="720"/>
        <w:gridCol w:w="3240"/>
        <w:gridCol w:w="720"/>
        <w:gridCol w:w="900"/>
      </w:tblGrid>
      <w:tr w:rsidR="00D77A9A" w:rsidRPr="0053568B" w14:paraId="22642250" w14:textId="77777777" w:rsidTr="008C2250"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0374B8F9" w14:textId="77777777"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8D5CA" w14:textId="77777777"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曜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/>
          </w:tcPr>
          <w:p w14:paraId="125E7C1B" w14:textId="77777777"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朝　　　　　　　　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DCBC37E" w14:textId="77777777" w:rsidR="00A41812" w:rsidRPr="00867251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小計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1D178EA5" w14:textId="77777777"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lang w:eastAsia="zh-CN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  <w:lang w:eastAsia="zh-CN"/>
              </w:rPr>
              <w:t>昼　　　　　　　　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BC80990" w14:textId="77777777" w:rsidR="00A41812" w:rsidRPr="00A41812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小計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3423A6F0" w14:textId="77777777" w:rsidR="00D77A9A" w:rsidRPr="00867251" w:rsidRDefault="00D77A9A" w:rsidP="00CA54E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夕　　　　　　　　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6C825EB" w14:textId="77777777" w:rsidR="00A41812" w:rsidRPr="00867251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小計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7639551" w14:textId="77777777" w:rsidR="00A41812" w:rsidRPr="00867251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合計</w:t>
            </w:r>
          </w:p>
        </w:tc>
      </w:tr>
      <w:tr w:rsidR="00B07A2B" w:rsidRPr="0053568B" w14:paraId="605554DF" w14:textId="77777777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6852163" w14:textId="77777777" w:rsidR="00B07A2B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C5EDA5C" w14:textId="77777777" w:rsidR="00B07A2B" w:rsidRPr="00867251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24B950D" w14:textId="77777777" w:rsidR="00CA07E3" w:rsidRDefault="00CA07E3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0DEBDDF5" w14:textId="3A4E8328" w:rsidR="009220D3" w:rsidRPr="00653A97" w:rsidRDefault="009220D3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69915808" w14:textId="0C1384C5" w:rsidR="00B07A2B" w:rsidRPr="007C3616" w:rsidRDefault="00FA07D5" w:rsidP="00B07A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36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ルパン　ジャム　菓子パン</w:t>
            </w:r>
            <w:r w:rsidR="007C3616" w:rsidRPr="007C36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チキンナゲット</w:t>
            </w:r>
          </w:p>
          <w:p w14:paraId="2CAEAE16" w14:textId="1B81D7F6" w:rsidR="00FA07D5" w:rsidRPr="007C3616" w:rsidRDefault="00093AD6" w:rsidP="00B07A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ン</w:t>
            </w:r>
            <w:r w:rsidR="007C3616" w:rsidRPr="007C36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サラダ　</w:t>
            </w:r>
            <w:r w:rsidR="002B0F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クリーム</w:t>
            </w:r>
            <w:r w:rsidR="00FA07D5" w:rsidRPr="007C36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ープ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45950AB" w14:textId="77777777" w:rsidR="00B07A2B" w:rsidRPr="00BE2BD0" w:rsidRDefault="00B07A2B" w:rsidP="00B07A2B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14:paraId="31787F52" w14:textId="0BDDE2FA" w:rsidR="00B07A2B" w:rsidRPr="00D3494C" w:rsidRDefault="00405C0E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9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142F3EA" w14:textId="77777777" w:rsidR="00B07A2B" w:rsidRPr="002A7B92" w:rsidRDefault="000F7B98" w:rsidP="00B07A2B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かきあげ</w:t>
            </w:r>
            <w:r w:rsidR="001F357D" w:rsidRPr="002A7B9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うどん　半ライス</w:t>
            </w:r>
          </w:p>
          <w:p w14:paraId="76B94666" w14:textId="7743EF89" w:rsidR="00382FC1" w:rsidRPr="002A7B92" w:rsidRDefault="00382FC1" w:rsidP="00B07A2B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ハムステーキ　生野菜</w:t>
            </w:r>
            <w:r w:rsidR="002A7B92" w:rsidRPr="002A7B9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アップルパイ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CA0F4AA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CEC08C" w14:textId="0E8DD979" w:rsidR="00405C0E" w:rsidRPr="00D3494C" w:rsidRDefault="00405C0E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8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D1FEAA4" w14:textId="77777777" w:rsidR="00B07A2B" w:rsidRDefault="009B0A50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の味噌焼き　生野菜</w:t>
            </w:r>
          </w:p>
          <w:p w14:paraId="62BDA0AF" w14:textId="164C5F21" w:rsidR="00D77FAD" w:rsidRPr="00D3494C" w:rsidRDefault="00D77FAD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とびっこ和え</w:t>
            </w:r>
            <w:r w:rsidR="001A56F4">
              <w:rPr>
                <w:rFonts w:ascii="ＭＳ Ｐゴシック" w:eastAsia="ＭＳ Ｐゴシック" w:hAnsi="ＭＳ Ｐゴシック" w:hint="eastAsia"/>
                <w:szCs w:val="21"/>
              </w:rPr>
              <w:t xml:space="preserve">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54FA3D6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CA5402" w14:textId="58775005" w:rsidR="00405C0E" w:rsidRPr="00D3494C" w:rsidRDefault="00405C0E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05A2ED" w14:textId="77777777" w:rsidR="00B07A2B" w:rsidRPr="00BE2BD0" w:rsidRDefault="00B07A2B" w:rsidP="00B07A2B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14:paraId="63481B89" w14:textId="44F48A00" w:rsidR="00B07A2B" w:rsidRPr="00D3494C" w:rsidRDefault="00405C0E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842</w:t>
            </w:r>
          </w:p>
        </w:tc>
      </w:tr>
      <w:tr w:rsidR="00A57A34" w:rsidRPr="0053568B" w14:paraId="72BB6B74" w14:textId="77777777" w:rsidTr="00145AF8">
        <w:tc>
          <w:tcPr>
            <w:tcW w:w="540" w:type="dxa"/>
            <w:shd w:val="clear" w:color="auto" w:fill="auto"/>
          </w:tcPr>
          <w:p w14:paraId="44A5E3C0" w14:textId="77777777"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B1F1671" w14:textId="77777777"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360" w:type="dxa"/>
            <w:shd w:val="clear" w:color="auto" w:fill="auto"/>
          </w:tcPr>
          <w:p w14:paraId="38ACFDB1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2ACB0C9" w14:textId="197AF3DE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14:paraId="7CB189DB" w14:textId="6069E9C5" w:rsidR="00A57A34" w:rsidRDefault="00E70D6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ハンバーグ　</w:t>
            </w:r>
            <w:r w:rsidR="00093AD6">
              <w:rPr>
                <w:rFonts w:ascii="ＭＳ Ｐゴシック" w:eastAsia="ＭＳ Ｐゴシック" w:hAnsi="ＭＳ Ｐゴシック" w:hint="eastAsia"/>
                <w:szCs w:val="21"/>
              </w:rPr>
              <w:t>水菜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サラダ</w:t>
            </w:r>
          </w:p>
          <w:p w14:paraId="1606F0A7" w14:textId="7CEF524F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7C2C6A8C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4B0425" w14:textId="19548F4F" w:rsidR="00405C0E" w:rsidRPr="00D3494C" w:rsidRDefault="00405C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33</w:t>
            </w:r>
          </w:p>
        </w:tc>
        <w:tc>
          <w:tcPr>
            <w:tcW w:w="3240" w:type="dxa"/>
            <w:shd w:val="clear" w:color="auto" w:fill="auto"/>
          </w:tcPr>
          <w:p w14:paraId="360CF151" w14:textId="77777777" w:rsidR="00A57A34" w:rsidRPr="00633E03" w:rsidRDefault="000655DE" w:rsidP="00A57A34">
            <w:pPr>
              <w:ind w:firstLineChars="38" w:firstLine="49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633E0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豚肉の生姜焼き　生野菜</w:t>
            </w:r>
          </w:p>
          <w:p w14:paraId="0FEAD23E" w14:textId="7D08CF01" w:rsidR="000655DE" w:rsidRPr="00633E03" w:rsidRDefault="00CA0AF3" w:rsidP="00A57A34">
            <w:pPr>
              <w:ind w:firstLineChars="38" w:firstLine="49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633E0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じゃが芋とカニカマの</w:t>
            </w:r>
            <w:r w:rsidR="000655DE" w:rsidRPr="00633E0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ラダ　味噌汁</w:t>
            </w:r>
            <w:r w:rsidR="002A7B92" w:rsidRPr="00633E0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</w:t>
            </w:r>
            <w:r w:rsidR="00633E03" w:rsidRPr="00633E0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スティックシュー</w:t>
            </w:r>
          </w:p>
        </w:tc>
        <w:tc>
          <w:tcPr>
            <w:tcW w:w="720" w:type="dxa"/>
            <w:shd w:val="clear" w:color="auto" w:fill="auto"/>
          </w:tcPr>
          <w:p w14:paraId="315A69F5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903CFC" w14:textId="7E4BBA1F" w:rsidR="00405C0E" w:rsidRPr="007616F1" w:rsidRDefault="007616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64</w:t>
            </w:r>
          </w:p>
        </w:tc>
        <w:tc>
          <w:tcPr>
            <w:tcW w:w="3240" w:type="dxa"/>
            <w:shd w:val="clear" w:color="auto" w:fill="auto"/>
          </w:tcPr>
          <w:p w14:paraId="4BCA2CDC" w14:textId="4EA4637F" w:rsidR="00A57A34" w:rsidRDefault="000655D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親子丼</w:t>
            </w:r>
          </w:p>
          <w:p w14:paraId="3E806CAF" w14:textId="3E8A9756" w:rsidR="000655DE" w:rsidRPr="00D3494C" w:rsidRDefault="00F507C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イカリングフライ　生野菜　</w:t>
            </w:r>
            <w:r w:rsidR="000655DE"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</w:p>
        </w:tc>
        <w:tc>
          <w:tcPr>
            <w:tcW w:w="720" w:type="dxa"/>
            <w:shd w:val="clear" w:color="auto" w:fill="auto"/>
          </w:tcPr>
          <w:p w14:paraId="589711B9" w14:textId="7164ED8C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D646F2" w14:textId="1A5400D2" w:rsidR="00405C0E" w:rsidRPr="00D3494C" w:rsidRDefault="002A3931" w:rsidP="002A393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81</w:t>
            </w:r>
          </w:p>
        </w:tc>
        <w:tc>
          <w:tcPr>
            <w:tcW w:w="900" w:type="dxa"/>
            <w:shd w:val="clear" w:color="auto" w:fill="auto"/>
          </w:tcPr>
          <w:p w14:paraId="37F376BB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6C95CB" w14:textId="799EA3C6" w:rsidR="002A3931" w:rsidRPr="00D3494C" w:rsidRDefault="007616F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78</w:t>
            </w:r>
          </w:p>
        </w:tc>
      </w:tr>
      <w:tr w:rsidR="00A57A34" w:rsidRPr="0053568B" w14:paraId="172E1B22" w14:textId="77777777" w:rsidTr="00145AF8">
        <w:tc>
          <w:tcPr>
            <w:tcW w:w="540" w:type="dxa"/>
            <w:shd w:val="clear" w:color="auto" w:fill="auto"/>
          </w:tcPr>
          <w:p w14:paraId="1B1631C3" w14:textId="77777777"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D7FB99E" w14:textId="77777777" w:rsidR="00A57A34" w:rsidRPr="00867251" w:rsidRDefault="00A57A34" w:rsidP="00A57A34">
            <w:pPr>
              <w:wordWrap w:val="0"/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360" w:type="dxa"/>
            <w:shd w:val="clear" w:color="auto" w:fill="auto"/>
          </w:tcPr>
          <w:p w14:paraId="61E9C516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800A994" w14:textId="7F6868C1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14:paraId="14D2B90D" w14:textId="6206770A" w:rsidR="00A57A34" w:rsidRPr="00093AD6" w:rsidRDefault="00AD1DD6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93AD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京風たまごネギ入り</w:t>
            </w:r>
            <w:r w:rsidR="00AA16BF" w:rsidRPr="00093AD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093AD6" w:rsidRPr="00093AD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小松菜の胡麻</w:t>
            </w:r>
            <w:r w:rsidR="00AA16BF" w:rsidRPr="00093AD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和え</w:t>
            </w:r>
          </w:p>
          <w:p w14:paraId="7C768208" w14:textId="76658C3A" w:rsidR="0084119B" w:rsidRPr="00093AD6" w:rsidRDefault="0084119B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93AD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417D7CE9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6762FE" w14:textId="7D0F0D14" w:rsidR="00E80061" w:rsidRPr="00D3494C" w:rsidRDefault="00E8006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21</w:t>
            </w:r>
          </w:p>
        </w:tc>
        <w:tc>
          <w:tcPr>
            <w:tcW w:w="3240" w:type="dxa"/>
            <w:shd w:val="clear" w:color="auto" w:fill="auto"/>
          </w:tcPr>
          <w:p w14:paraId="2CC6300C" w14:textId="09950AD9" w:rsidR="00A019B1" w:rsidRPr="00843B47" w:rsidRDefault="000655DE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43B4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サバの</w:t>
            </w:r>
            <w:r w:rsidR="00843B47" w:rsidRPr="00843B4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照焼</w:t>
            </w:r>
            <w:r w:rsidRPr="00843B4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沢庵</w:t>
            </w:r>
            <w:r w:rsidR="002A7B92" w:rsidRPr="00843B4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3E18DA" w:rsidRPr="00843B4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ささみの竜田揚げ　生野菜</w:t>
            </w:r>
          </w:p>
          <w:p w14:paraId="3E4D8E4E" w14:textId="65B7AE2A" w:rsidR="000655DE" w:rsidRPr="00843B47" w:rsidRDefault="00E23591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さつま汁</w:t>
            </w:r>
            <w:r w:rsidR="002A7B92" w:rsidRPr="00843B4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マドレーヌ</w:t>
            </w:r>
          </w:p>
        </w:tc>
        <w:tc>
          <w:tcPr>
            <w:tcW w:w="720" w:type="dxa"/>
            <w:shd w:val="clear" w:color="auto" w:fill="auto"/>
          </w:tcPr>
          <w:p w14:paraId="50666303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590C9E" w14:textId="67C669D3" w:rsidR="00E80061" w:rsidRPr="00D3494C" w:rsidRDefault="00E8006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50</w:t>
            </w:r>
          </w:p>
        </w:tc>
        <w:tc>
          <w:tcPr>
            <w:tcW w:w="3240" w:type="dxa"/>
            <w:shd w:val="clear" w:color="auto" w:fill="auto"/>
          </w:tcPr>
          <w:p w14:paraId="40921446" w14:textId="77777777" w:rsidR="004761A1" w:rsidRDefault="000655D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キーマカレー</w:t>
            </w:r>
          </w:p>
          <w:p w14:paraId="3345F1C6" w14:textId="38547E3D" w:rsidR="000655DE" w:rsidRPr="00D3494C" w:rsidRDefault="000655D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ロッケ　生野菜</w:t>
            </w:r>
            <w:r w:rsidR="00A13515">
              <w:rPr>
                <w:rFonts w:ascii="ＭＳ Ｐゴシック" w:eastAsia="ＭＳ Ｐゴシック" w:hAnsi="ＭＳ Ｐゴシック" w:hint="eastAsia"/>
                <w:szCs w:val="21"/>
              </w:rPr>
              <w:t xml:space="preserve">　桃ヨーグルト</w:t>
            </w:r>
          </w:p>
        </w:tc>
        <w:tc>
          <w:tcPr>
            <w:tcW w:w="720" w:type="dxa"/>
            <w:shd w:val="clear" w:color="auto" w:fill="auto"/>
          </w:tcPr>
          <w:p w14:paraId="62842F83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5913BF" w14:textId="7A074247" w:rsidR="00E80061" w:rsidRPr="00D3494C" w:rsidRDefault="00E8006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26</w:t>
            </w:r>
          </w:p>
        </w:tc>
        <w:tc>
          <w:tcPr>
            <w:tcW w:w="900" w:type="dxa"/>
            <w:shd w:val="clear" w:color="auto" w:fill="auto"/>
          </w:tcPr>
          <w:p w14:paraId="5CE9C2A8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573F8E" w14:textId="194580A3" w:rsidR="00E80061" w:rsidRPr="00D3494C" w:rsidRDefault="00E8006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397</w:t>
            </w:r>
          </w:p>
        </w:tc>
      </w:tr>
      <w:tr w:rsidR="00A57A34" w:rsidRPr="0053568B" w14:paraId="56F48610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5ED3943B" w14:textId="77777777"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5EA9411" w14:textId="77777777"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650C9C8D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433F3AF3" w14:textId="20BECE68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0BA63025" w14:textId="69F311C6" w:rsidR="00A57A34" w:rsidRDefault="00E70D6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肉野菜炒め</w:t>
            </w:r>
          </w:p>
          <w:p w14:paraId="6BC54FF8" w14:textId="1AC5F169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256025F8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99D92E" w14:textId="25EA21C8" w:rsidR="001C5019" w:rsidRPr="00D3494C" w:rsidRDefault="001C501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3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620FD4E0" w14:textId="77777777" w:rsidR="00A57A34" w:rsidRPr="002A7B92" w:rsidRDefault="00055E9F" w:rsidP="00A57A34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豚のうま塩焼き　生野菜</w:t>
            </w:r>
          </w:p>
          <w:p w14:paraId="282D6565" w14:textId="3C2ECF97" w:rsidR="00055E9F" w:rsidRPr="002A7B92" w:rsidRDefault="00055E9F" w:rsidP="00A57A34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肉団子　生野菜　味噌汁</w:t>
            </w:r>
            <w:r w:rsidR="002A7B92"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オレンジジュー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11140372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97A98E" w14:textId="512DD217" w:rsidR="001C5019" w:rsidRPr="00D3494C" w:rsidRDefault="001C501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7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4EC88B16" w14:textId="77777777" w:rsidR="00A57A34" w:rsidRPr="00382FC1" w:rsidRDefault="00D4549E" w:rsidP="00A57A3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82FC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サーモンフライ　生野菜</w:t>
            </w:r>
          </w:p>
          <w:p w14:paraId="0550B2F0" w14:textId="18C36519" w:rsidR="00F6197E" w:rsidRPr="00382FC1" w:rsidRDefault="00382FC1" w:rsidP="00A57A3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82FC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ウィンナーオムレツ　生野菜　</w:t>
            </w:r>
            <w:r w:rsidR="00F6197E" w:rsidRPr="00382FC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トマトコンソメ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1C5CB60B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ED4887" w14:textId="60535479" w:rsidR="001C5019" w:rsidRPr="00D3494C" w:rsidRDefault="001C501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63B1C92A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042461" w14:textId="31CDDDB7" w:rsidR="001C5019" w:rsidRPr="00D3494C" w:rsidRDefault="001C501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60</w:t>
            </w:r>
          </w:p>
        </w:tc>
      </w:tr>
      <w:tr w:rsidR="00B07A2B" w:rsidRPr="0053568B" w14:paraId="22A35F7E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7DC7F212" w14:textId="77777777" w:rsidR="00B07A2B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A9E89B5" w14:textId="77777777" w:rsidR="00B07A2B" w:rsidRPr="00867251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7082D155" w14:textId="77777777" w:rsidR="00CA07E3" w:rsidRDefault="00CA07E3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2F15D79F" w14:textId="15118C25" w:rsidR="009220D3" w:rsidRPr="00653A97" w:rsidRDefault="009220D3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26B155C2" w14:textId="0ABDE11A" w:rsidR="00B07A2B" w:rsidRDefault="00E70D67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筍と豚肉の辛味炒め</w:t>
            </w:r>
          </w:p>
          <w:p w14:paraId="73FDB3C5" w14:textId="732255F8" w:rsidR="0084119B" w:rsidRPr="00D3494C" w:rsidRDefault="0084119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6F901C14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E67191" w14:textId="060859FE" w:rsidR="00E37F78" w:rsidRPr="00D3494C" w:rsidRDefault="00E37F78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8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3AFFBB5A" w14:textId="77777777" w:rsidR="00F95119" w:rsidRPr="002A7B92" w:rsidRDefault="00F95119" w:rsidP="00F95119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チキンソテー</w:t>
            </w:r>
            <w:r w:rsidR="00CA0AF3" w:rsidRPr="002A7B9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ガリバタソース</w:t>
            </w:r>
            <w:r w:rsidRPr="002A7B9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生野菜</w:t>
            </w:r>
          </w:p>
          <w:p w14:paraId="319FC22F" w14:textId="45640E24" w:rsidR="0034745D" w:rsidRPr="002A7B92" w:rsidRDefault="0034745D" w:rsidP="00F95119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パンプキンサラダ　コンソメスープ</w:t>
            </w:r>
            <w:r w:rsidR="002A7B92" w:rsidRPr="002A7B9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メープルマフィ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53EEC27D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E95E3D" w14:textId="58965612" w:rsidR="00E37F78" w:rsidRPr="00D3494C" w:rsidRDefault="00E37F78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1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6C1BD3AB" w14:textId="77777777" w:rsidR="00B07A2B" w:rsidRDefault="00F95119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牛肉とたっぷり野菜のあんかけ丼</w:t>
            </w:r>
          </w:p>
          <w:p w14:paraId="0BD129D9" w14:textId="22CECA4D" w:rsidR="00D42C04" w:rsidRPr="00D3494C" w:rsidRDefault="00D42C04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海鮮華包み　生野菜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759D6B0F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3F1B95" w14:textId="32560765" w:rsidR="00E37F78" w:rsidRPr="00D3494C" w:rsidRDefault="00E37F78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5A2E6353" w14:textId="77777777"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121458" w14:textId="4155B7B8" w:rsidR="00E37F78" w:rsidRPr="00D3494C" w:rsidRDefault="00E37F7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66</w:t>
            </w:r>
          </w:p>
        </w:tc>
      </w:tr>
      <w:tr w:rsidR="00A57A34" w:rsidRPr="0053568B" w14:paraId="731E7AB0" w14:textId="77777777" w:rsidTr="008C2250">
        <w:tc>
          <w:tcPr>
            <w:tcW w:w="540" w:type="dxa"/>
            <w:shd w:val="clear" w:color="auto" w:fill="auto"/>
          </w:tcPr>
          <w:p w14:paraId="7093316C" w14:textId="77777777"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9DBF578" w14:textId="77777777"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６</w:t>
            </w:r>
          </w:p>
        </w:tc>
        <w:tc>
          <w:tcPr>
            <w:tcW w:w="360" w:type="dxa"/>
            <w:shd w:val="clear" w:color="auto" w:fill="auto"/>
          </w:tcPr>
          <w:p w14:paraId="17EB4946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664D289" w14:textId="07233A41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14:paraId="16ADE6AB" w14:textId="16216A02" w:rsidR="00A57A34" w:rsidRDefault="00AD1DD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ヂミ　生野菜</w:t>
            </w:r>
          </w:p>
          <w:p w14:paraId="44EDB8B9" w14:textId="6260B2B4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179926F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D45AB6" w14:textId="3EA25DD4" w:rsidR="00E37F78" w:rsidRPr="00D3494C" w:rsidRDefault="00E37F7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55</w:t>
            </w:r>
          </w:p>
        </w:tc>
        <w:tc>
          <w:tcPr>
            <w:tcW w:w="3240" w:type="dxa"/>
            <w:shd w:val="clear" w:color="auto" w:fill="auto"/>
          </w:tcPr>
          <w:p w14:paraId="1AA7E541" w14:textId="77777777" w:rsidR="00A57A34" w:rsidRDefault="001F357D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ソースカツ丼</w:t>
            </w:r>
            <w:r w:rsidR="00B62733">
              <w:rPr>
                <w:rFonts w:ascii="ＭＳ Ｐゴシック" w:eastAsia="ＭＳ Ｐゴシック" w:hAnsi="ＭＳ Ｐゴシック" w:hint="eastAsia"/>
                <w:szCs w:val="21"/>
              </w:rPr>
              <w:t xml:space="preserve">　青梗菜のお浸し</w:t>
            </w:r>
          </w:p>
          <w:p w14:paraId="63A8D939" w14:textId="56689B3F" w:rsidR="00B62733" w:rsidRPr="00D3494C" w:rsidRDefault="00B6273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  <w:r w:rsidR="002A7B92">
              <w:rPr>
                <w:rFonts w:ascii="ＭＳ Ｐゴシック" w:eastAsia="ＭＳ Ｐゴシック" w:hAnsi="ＭＳ Ｐゴシック" w:hint="eastAsia"/>
                <w:szCs w:val="21"/>
              </w:rPr>
              <w:t xml:space="preserve">　さつま芋タルト</w:t>
            </w:r>
          </w:p>
        </w:tc>
        <w:tc>
          <w:tcPr>
            <w:tcW w:w="720" w:type="dxa"/>
            <w:shd w:val="clear" w:color="auto" w:fill="auto"/>
          </w:tcPr>
          <w:p w14:paraId="0AE977F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A24921" w14:textId="618A5D50" w:rsidR="00E37F78" w:rsidRPr="00D3494C" w:rsidRDefault="00E37F7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63</w:t>
            </w:r>
          </w:p>
        </w:tc>
        <w:tc>
          <w:tcPr>
            <w:tcW w:w="3240" w:type="dxa"/>
            <w:shd w:val="clear" w:color="auto" w:fill="auto"/>
          </w:tcPr>
          <w:p w14:paraId="531CDC73" w14:textId="77777777" w:rsidR="00A57A34" w:rsidRDefault="000655D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鮭の塩焼き　しそ昆布</w:t>
            </w:r>
          </w:p>
          <w:p w14:paraId="6FDC66A1" w14:textId="59A6E61A" w:rsidR="000655DE" w:rsidRPr="00D3494C" w:rsidRDefault="00382FC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豚キムチ炒め　</w:t>
            </w:r>
            <w:r w:rsidR="000655DE">
              <w:rPr>
                <w:rFonts w:ascii="ＭＳ Ｐゴシック" w:eastAsia="ＭＳ Ｐゴシック" w:hAnsi="ＭＳ Ｐゴシック" w:hint="eastAsia"/>
                <w:szCs w:val="21"/>
              </w:rPr>
              <w:t>ごま鍋スープ</w:t>
            </w:r>
          </w:p>
        </w:tc>
        <w:tc>
          <w:tcPr>
            <w:tcW w:w="720" w:type="dxa"/>
            <w:shd w:val="clear" w:color="auto" w:fill="auto"/>
          </w:tcPr>
          <w:p w14:paraId="42A9CE1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5A210D" w14:textId="73C51901" w:rsidR="00E37F78" w:rsidRPr="00D3494C" w:rsidRDefault="00786B3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86</w:t>
            </w:r>
          </w:p>
        </w:tc>
        <w:tc>
          <w:tcPr>
            <w:tcW w:w="900" w:type="dxa"/>
            <w:shd w:val="clear" w:color="auto" w:fill="auto"/>
          </w:tcPr>
          <w:p w14:paraId="6E61EDDB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B2E596" w14:textId="41B44CA4" w:rsidR="00786B35" w:rsidRPr="00D3494C" w:rsidRDefault="00786B35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04</w:t>
            </w:r>
          </w:p>
        </w:tc>
      </w:tr>
      <w:tr w:rsidR="00A57A34" w:rsidRPr="0053568B" w14:paraId="207A32E5" w14:textId="77777777" w:rsidTr="001C5BC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55B1EA" w14:textId="77777777"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9974123" w14:textId="77777777"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2869A730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7AAAC18A" w14:textId="005DCB82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417D0DE" w14:textId="5F2AEC44" w:rsidR="00A57A34" w:rsidRPr="00AD1DD6" w:rsidRDefault="00AD1DD6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1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豚肉とこんにゃくの炒め煮　肉詰めフライ</w:t>
            </w:r>
          </w:p>
          <w:p w14:paraId="03CFC592" w14:textId="110FF8E8" w:rsidR="0084119B" w:rsidRPr="00AD1DD6" w:rsidRDefault="0084119B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1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D723064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DB1E05" w14:textId="56B55B1C" w:rsidR="00234B7D" w:rsidRPr="00D3494C" w:rsidRDefault="00234B7D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0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4C2E1DB" w14:textId="68C8E76E" w:rsidR="00AE75EA" w:rsidRPr="002A7B92" w:rsidRDefault="00B22F85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ツナトマトスパゲティ　半ライス</w:t>
            </w:r>
            <w:r w:rsidR="002A7B92" w:rsidRPr="002A7B9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蒸し鶏のサラダ</w:t>
            </w:r>
          </w:p>
          <w:p w14:paraId="751B978E" w14:textId="56151694" w:rsidR="00B22F85" w:rsidRPr="002A7B92" w:rsidRDefault="002B0FD9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キャベツの</w:t>
            </w:r>
            <w:r w:rsidR="009B0A50" w:rsidRPr="002A7B9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スープ</w:t>
            </w:r>
            <w:r w:rsidR="002A7B92" w:rsidRPr="002A7B9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ペアクリームワッフ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95D087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921873" w14:textId="148F1B2B" w:rsidR="00234B7D" w:rsidRPr="00D3494C" w:rsidRDefault="00234B7D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4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41F7051" w14:textId="27AE986A" w:rsidR="00A57A34" w:rsidRDefault="009D202D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肉の唐揚げ</w:t>
            </w:r>
            <w:r w:rsidR="009B0A50">
              <w:rPr>
                <w:rFonts w:ascii="ＭＳ Ｐゴシック" w:eastAsia="ＭＳ Ｐゴシック" w:hAnsi="ＭＳ Ｐゴシック" w:hint="eastAsia"/>
                <w:szCs w:val="21"/>
              </w:rPr>
              <w:t xml:space="preserve">　生野菜</w:t>
            </w:r>
          </w:p>
          <w:p w14:paraId="05C0C2FB" w14:textId="19583043" w:rsidR="009B0A50" w:rsidRPr="00D3494C" w:rsidRDefault="00E62192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根とごぼう天の</w:t>
            </w:r>
            <w:r w:rsidR="00B62733">
              <w:rPr>
                <w:rFonts w:ascii="ＭＳ Ｐゴシック" w:eastAsia="ＭＳ Ｐゴシック" w:hAnsi="ＭＳ Ｐゴシック" w:hint="eastAsia"/>
                <w:szCs w:val="21"/>
              </w:rPr>
              <w:t xml:space="preserve">煮物　</w:t>
            </w:r>
            <w:r w:rsidR="001A56F4"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24455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04CA6F" w14:textId="2E704390" w:rsidR="00234B7D" w:rsidRPr="00D3494C" w:rsidRDefault="00234B7D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7B7F883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D6E775" w14:textId="53186EF1" w:rsidR="00234B7D" w:rsidRPr="00D3494C" w:rsidRDefault="00234B7D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94</w:t>
            </w:r>
          </w:p>
        </w:tc>
      </w:tr>
      <w:tr w:rsidR="00A23774" w:rsidRPr="0053568B" w14:paraId="34CA5513" w14:textId="77777777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FF484C" w14:textId="77777777" w:rsidR="00A23774" w:rsidRDefault="00A23774" w:rsidP="00A2377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E853B8F" w14:textId="77777777" w:rsidR="00A23774" w:rsidRPr="00867251" w:rsidRDefault="00A23774" w:rsidP="00A2377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８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7390635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84AE6BE" w14:textId="5E197822" w:rsidR="00A23774" w:rsidRPr="00653A97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CB7006B" w14:textId="772642BA" w:rsidR="00A23774" w:rsidRPr="002B0FD9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パン　ジャム　菓子パン</w:t>
            </w:r>
            <w:r w:rsidR="00AD1DD6" w:rsidRPr="002B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ウィンナー</w:t>
            </w:r>
          </w:p>
          <w:p w14:paraId="4C82E25C" w14:textId="5F3982DF" w:rsidR="00A23774" w:rsidRPr="002B0FD9" w:rsidRDefault="00AD1DD6" w:rsidP="00A237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クランブルエッグ　</w:t>
            </w:r>
            <w:r w:rsidR="002B0FD9" w:rsidRPr="002B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ソメ</w:t>
            </w:r>
            <w:r w:rsidR="00A23774" w:rsidRPr="002B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ープ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7146F4D" w14:textId="77777777" w:rsidR="00A23774" w:rsidRPr="00BE2BD0" w:rsidRDefault="00A23774" w:rsidP="00A23774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14:paraId="5432CD5F" w14:textId="44DDB20F" w:rsidR="00A23774" w:rsidRPr="00D3494C" w:rsidRDefault="00234B7D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7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F4E9013" w14:textId="77777777" w:rsidR="00A23774" w:rsidRPr="000655DE" w:rsidRDefault="000655DE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55DE">
              <w:rPr>
                <w:rFonts w:ascii="ＭＳ Ｐゴシック" w:eastAsia="ＭＳ Ｐゴシック" w:hAnsi="ＭＳ Ｐゴシック" w:hint="eastAsia"/>
                <w:szCs w:val="21"/>
              </w:rPr>
              <w:t>ハヤシライス</w:t>
            </w:r>
          </w:p>
          <w:p w14:paraId="3BFD8935" w14:textId="4C587DED" w:rsidR="000655DE" w:rsidRPr="000655DE" w:rsidRDefault="000655DE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55DE">
              <w:rPr>
                <w:rFonts w:ascii="ＭＳ Ｐゴシック" w:eastAsia="ＭＳ Ｐゴシック" w:hAnsi="ＭＳ Ｐゴシック" w:hint="eastAsia"/>
                <w:szCs w:val="21"/>
              </w:rPr>
              <w:t>シーザーサラダ</w:t>
            </w:r>
            <w:r w:rsidR="00A13515">
              <w:rPr>
                <w:rFonts w:ascii="ＭＳ Ｐゴシック" w:eastAsia="ＭＳ Ｐゴシック" w:hAnsi="ＭＳ Ｐゴシック" w:hint="eastAsia"/>
                <w:szCs w:val="21"/>
              </w:rPr>
              <w:t xml:space="preserve">　ソフール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7F6BA4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858BFA" w14:textId="1ACA2D23" w:rsidR="00234B7D" w:rsidRPr="00D3494C" w:rsidRDefault="00234B7D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995066F" w14:textId="77777777" w:rsidR="00A23774" w:rsidRPr="002B0FD9" w:rsidRDefault="007D514B" w:rsidP="00A2377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豚肉の香味蒸し</w:t>
            </w:r>
          </w:p>
          <w:p w14:paraId="0657A182" w14:textId="3D4A8014" w:rsidR="007D514B" w:rsidRPr="002B0FD9" w:rsidRDefault="00382FC1" w:rsidP="00A2377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たこ焼き　生野菜　</w:t>
            </w:r>
            <w:r w:rsidR="002B0FD9" w:rsidRPr="002B0FD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豆腐の</w:t>
            </w:r>
            <w:r w:rsidR="007D514B" w:rsidRPr="002B0FD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中華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CCE4230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DBA7BB" w14:textId="00CDF2FE" w:rsidR="00234B7D" w:rsidRPr="00D3494C" w:rsidRDefault="00234B7D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49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2985249" w14:textId="77777777" w:rsidR="00A23774" w:rsidRPr="00BE2BD0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14:paraId="07BE90EC" w14:textId="67288407" w:rsidR="00A23774" w:rsidRPr="00D3494C" w:rsidRDefault="00234B7D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83</w:t>
            </w:r>
          </w:p>
        </w:tc>
      </w:tr>
      <w:tr w:rsidR="00A57A34" w:rsidRPr="0053568B" w14:paraId="6D53E69A" w14:textId="77777777" w:rsidTr="00145AF8">
        <w:tc>
          <w:tcPr>
            <w:tcW w:w="540" w:type="dxa"/>
            <w:shd w:val="clear" w:color="auto" w:fill="auto"/>
          </w:tcPr>
          <w:p w14:paraId="512E7B3D" w14:textId="77777777"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F3ABBFB" w14:textId="77777777"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９</w:t>
            </w:r>
          </w:p>
        </w:tc>
        <w:tc>
          <w:tcPr>
            <w:tcW w:w="360" w:type="dxa"/>
            <w:shd w:val="clear" w:color="auto" w:fill="auto"/>
          </w:tcPr>
          <w:p w14:paraId="52168BBB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0B4A90CF" w14:textId="43AC39A5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14:paraId="40106DD6" w14:textId="7583E42E" w:rsidR="00A57A34" w:rsidRDefault="00BD18F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五目ひじき煮</w:t>
            </w:r>
            <w:r w:rsidR="007341B3">
              <w:rPr>
                <w:rFonts w:ascii="ＭＳ Ｐゴシック" w:eastAsia="ＭＳ Ｐゴシック" w:hAnsi="ＭＳ Ｐゴシック" w:hint="eastAsia"/>
                <w:szCs w:val="21"/>
              </w:rPr>
              <w:t xml:space="preserve">　挟み揚げ</w:t>
            </w:r>
          </w:p>
          <w:p w14:paraId="46A21C28" w14:textId="72B48089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7C6D9169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1F04E5" w14:textId="454C5D16" w:rsidR="006F28FE" w:rsidRPr="00D3494C" w:rsidRDefault="006F28F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07</w:t>
            </w:r>
          </w:p>
        </w:tc>
        <w:tc>
          <w:tcPr>
            <w:tcW w:w="3240" w:type="dxa"/>
            <w:shd w:val="clear" w:color="auto" w:fill="auto"/>
          </w:tcPr>
          <w:p w14:paraId="36EEB8B6" w14:textId="04DC20AA" w:rsidR="00A57A34" w:rsidRPr="00537FEF" w:rsidRDefault="009D202D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イドチキン</w:t>
            </w:r>
            <w:r w:rsidR="00B05D5D"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生野菜</w:t>
            </w:r>
          </w:p>
          <w:p w14:paraId="450BA147" w14:textId="10BDCF94" w:rsidR="00B05D5D" w:rsidRPr="00537FEF" w:rsidRDefault="00B05D5D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ンネソテー</w:t>
            </w:r>
            <w:r w:rsidR="0074746A"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ツナ）</w:t>
            </w:r>
            <w:r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37FEF"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芋煮</w:t>
            </w:r>
            <w:r w:rsidRPr="00537F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豚汁　ケーキ</w:t>
            </w:r>
          </w:p>
        </w:tc>
        <w:tc>
          <w:tcPr>
            <w:tcW w:w="720" w:type="dxa"/>
            <w:shd w:val="clear" w:color="auto" w:fill="auto"/>
          </w:tcPr>
          <w:p w14:paraId="1909B1D2" w14:textId="77777777" w:rsidR="00A57A34" w:rsidRPr="00A23774" w:rsidRDefault="00A23774" w:rsidP="00A57A34">
            <w:pPr>
              <w:ind w:firstLineChars="38" w:firstLine="34"/>
              <w:jc w:val="center"/>
              <w:rPr>
                <w:rFonts w:ascii="ＭＳ Ｐゴシック" w:eastAsia="ＭＳ Ｐゴシック" w:hAnsi="ＭＳ Ｐゴシック"/>
                <w:sz w:val="9"/>
                <w:szCs w:val="9"/>
              </w:rPr>
            </w:pPr>
            <w:r w:rsidRPr="00A23774">
              <w:rPr>
                <w:rFonts w:ascii="ＭＳ Ｐゴシック" w:eastAsia="ＭＳ Ｐゴシック" w:hAnsi="ＭＳ Ｐゴシック" w:hint="eastAsia"/>
                <w:sz w:val="9"/>
                <w:szCs w:val="9"/>
              </w:rPr>
              <w:t>ケーキの㌍+</w:t>
            </w:r>
          </w:p>
          <w:p w14:paraId="6A3703B2" w14:textId="0DB4BD8C" w:rsidR="00A23774" w:rsidRPr="00D3494C" w:rsidRDefault="006F28F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91752E8" w14:textId="4973B737" w:rsidR="00A57A34" w:rsidRDefault="007D514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赤魚の</w:t>
            </w:r>
            <w:r w:rsidR="00883DB9">
              <w:rPr>
                <w:rFonts w:ascii="ＭＳ Ｐゴシック" w:eastAsia="ＭＳ Ｐゴシック" w:hAnsi="ＭＳ Ｐゴシック" w:hint="eastAsia"/>
                <w:szCs w:val="21"/>
              </w:rPr>
              <w:t>西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焼き　しば漬け</w:t>
            </w:r>
          </w:p>
          <w:p w14:paraId="5B95BAE0" w14:textId="2259F97D" w:rsidR="007D514B" w:rsidRPr="00D3494C" w:rsidRDefault="007D514B" w:rsidP="007D514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肉じゃが　鶏野菜風汁</w:t>
            </w:r>
          </w:p>
        </w:tc>
        <w:tc>
          <w:tcPr>
            <w:tcW w:w="720" w:type="dxa"/>
            <w:shd w:val="clear" w:color="auto" w:fill="auto"/>
          </w:tcPr>
          <w:p w14:paraId="2BBDCE5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2EFCD8" w14:textId="4CBDEB55" w:rsidR="006F28FE" w:rsidRPr="00D3494C" w:rsidRDefault="006F28F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01</w:t>
            </w:r>
          </w:p>
        </w:tc>
        <w:tc>
          <w:tcPr>
            <w:tcW w:w="900" w:type="dxa"/>
            <w:shd w:val="clear" w:color="auto" w:fill="auto"/>
          </w:tcPr>
          <w:p w14:paraId="13EE47D8" w14:textId="77777777" w:rsidR="00A57A34" w:rsidRPr="00A23774" w:rsidRDefault="00A23774" w:rsidP="00A57A34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A23774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ケーキの㌍+</w:t>
            </w:r>
          </w:p>
          <w:p w14:paraId="17A6994D" w14:textId="624C97B8" w:rsidR="00A23774" w:rsidRPr="00D3494C" w:rsidRDefault="006F28F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18</w:t>
            </w:r>
          </w:p>
        </w:tc>
      </w:tr>
      <w:tr w:rsidR="00A57A34" w:rsidRPr="0053568B" w14:paraId="09E0C0F2" w14:textId="77777777" w:rsidTr="00145AF8">
        <w:tc>
          <w:tcPr>
            <w:tcW w:w="540" w:type="dxa"/>
            <w:shd w:val="clear" w:color="auto" w:fill="auto"/>
          </w:tcPr>
          <w:p w14:paraId="46C294A9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1CDF4D5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０</w:t>
            </w:r>
          </w:p>
        </w:tc>
        <w:tc>
          <w:tcPr>
            <w:tcW w:w="360" w:type="dxa"/>
            <w:shd w:val="clear" w:color="auto" w:fill="auto"/>
          </w:tcPr>
          <w:p w14:paraId="5BABC9EC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45365643" w14:textId="31F30029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14:paraId="4197594E" w14:textId="70F6C683" w:rsidR="00A57A34" w:rsidRPr="00D3665B" w:rsidRDefault="00D3665B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D3665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オムレツ　キャベツとベーコンの炒め物</w:t>
            </w:r>
          </w:p>
          <w:p w14:paraId="50981BBC" w14:textId="3D934D04" w:rsidR="0084119B" w:rsidRPr="00D3665B" w:rsidRDefault="0084119B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D3665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67DD0779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6CDB80" w14:textId="3A07FFD9" w:rsidR="00523678" w:rsidRPr="00D3494C" w:rsidRDefault="0052367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8</w:t>
            </w:r>
            <w:r w:rsidR="007616F1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0AC0FB6" w14:textId="77777777" w:rsidR="00AE75EA" w:rsidRDefault="000655D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々麺　半ライス</w:t>
            </w:r>
          </w:p>
          <w:p w14:paraId="492DC665" w14:textId="17ACA369" w:rsidR="000655DE" w:rsidRPr="00D3494C" w:rsidRDefault="001D4792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</w:t>
            </w:r>
            <w:r w:rsidR="000655DE">
              <w:rPr>
                <w:rFonts w:ascii="ＭＳ Ｐゴシック" w:eastAsia="ＭＳ Ｐゴシック" w:hAnsi="ＭＳ Ｐゴシック" w:hint="eastAsia"/>
                <w:szCs w:val="21"/>
              </w:rPr>
              <w:t>焼売　生野菜</w:t>
            </w:r>
            <w:r w:rsidR="002A7B92">
              <w:rPr>
                <w:rFonts w:ascii="ＭＳ Ｐゴシック" w:eastAsia="ＭＳ Ｐゴシック" w:hAnsi="ＭＳ Ｐゴシック" w:hint="eastAsia"/>
                <w:szCs w:val="21"/>
              </w:rPr>
              <w:t xml:space="preserve">　ショコラブッセ</w:t>
            </w:r>
          </w:p>
        </w:tc>
        <w:tc>
          <w:tcPr>
            <w:tcW w:w="720" w:type="dxa"/>
            <w:shd w:val="clear" w:color="auto" w:fill="auto"/>
          </w:tcPr>
          <w:p w14:paraId="0B27AB6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20E522" w14:textId="042DB498" w:rsidR="00523678" w:rsidRPr="00D3494C" w:rsidRDefault="0052367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53</w:t>
            </w:r>
          </w:p>
        </w:tc>
        <w:tc>
          <w:tcPr>
            <w:tcW w:w="3240" w:type="dxa"/>
            <w:shd w:val="clear" w:color="auto" w:fill="auto"/>
          </w:tcPr>
          <w:p w14:paraId="03DF6677" w14:textId="755A24EE" w:rsidR="00A57A34" w:rsidRPr="0074746A" w:rsidRDefault="007D514B" w:rsidP="00A57A34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4746A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チキンソテートマトソース　</w:t>
            </w:r>
            <w:r w:rsidR="00E6219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コールスロー</w:t>
            </w:r>
          </w:p>
          <w:p w14:paraId="15033E64" w14:textId="67CDBB54" w:rsidR="007D514B" w:rsidRPr="0074746A" w:rsidRDefault="0074746A" w:rsidP="00A57A34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4746A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豚バラ肉と野菜のしゃぶしゃぶサラダ　</w:t>
            </w:r>
            <w:r w:rsidR="007D514B" w:rsidRPr="0074746A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コンソメスープ</w:t>
            </w:r>
          </w:p>
        </w:tc>
        <w:tc>
          <w:tcPr>
            <w:tcW w:w="720" w:type="dxa"/>
            <w:shd w:val="clear" w:color="auto" w:fill="auto"/>
          </w:tcPr>
          <w:p w14:paraId="70FEEEB5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7D51AE" w14:textId="27A1EDBB" w:rsidR="002B43F5" w:rsidRPr="00D3494C" w:rsidRDefault="007616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08</w:t>
            </w:r>
          </w:p>
        </w:tc>
        <w:tc>
          <w:tcPr>
            <w:tcW w:w="900" w:type="dxa"/>
            <w:shd w:val="clear" w:color="auto" w:fill="auto"/>
          </w:tcPr>
          <w:p w14:paraId="5607A320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B34166" w14:textId="0E81611A" w:rsidR="002B43F5" w:rsidRPr="00D3494C" w:rsidRDefault="002B43F5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</w:t>
            </w:r>
            <w:r w:rsidR="007616F1">
              <w:rPr>
                <w:rFonts w:ascii="ＭＳ Ｐゴシック" w:eastAsia="ＭＳ Ｐゴシック" w:hAnsi="ＭＳ Ｐゴシック" w:hint="eastAsia"/>
                <w:szCs w:val="21"/>
              </w:rPr>
              <w:t>49</w:t>
            </w:r>
          </w:p>
        </w:tc>
      </w:tr>
      <w:tr w:rsidR="00A57A34" w:rsidRPr="0053568B" w14:paraId="4E8E30E4" w14:textId="77777777" w:rsidTr="009220D3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0E56C40E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1AC1325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5DDC8E84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16745EA" w14:textId="322C1C8B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799E8A24" w14:textId="0CFDF0F8" w:rsidR="00A57A34" w:rsidRDefault="00EF1D4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肉団子　もやしとザーサイの和え物</w:t>
            </w:r>
          </w:p>
          <w:p w14:paraId="61F1E2D2" w14:textId="6369A71C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6E596515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9770B4" w14:textId="4CEB2208" w:rsidR="002B43F5" w:rsidRPr="00D3494C" w:rsidRDefault="000D26FA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2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110AF3B2" w14:textId="3385FEB3" w:rsidR="00AE75EA" w:rsidRPr="002A7B92" w:rsidRDefault="00B05D5D" w:rsidP="00AE75EA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エビピラフ　メンチカツ　</w:t>
            </w:r>
            <w:r w:rsidR="00093AD6"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彩り</w:t>
            </w:r>
            <w:r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ラダ</w:t>
            </w:r>
          </w:p>
          <w:p w14:paraId="27CB57C6" w14:textId="35649984" w:rsidR="00B05D5D" w:rsidRPr="002A7B92" w:rsidRDefault="002B0FD9" w:rsidP="00AE75EA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ベーコンとポテトの</w:t>
            </w:r>
            <w:r w:rsidR="00B05D5D"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ープ</w:t>
            </w:r>
            <w:r w:rsidR="002A7B92" w:rsidRPr="002A7B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アップルジュー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605EB813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F30B1D" w14:textId="2E1E8282" w:rsidR="000D26FA" w:rsidRPr="00D3494C" w:rsidRDefault="000D26FA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261395B8" w14:textId="77777777" w:rsidR="00A57A34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すき焼き</w:t>
            </w:r>
          </w:p>
          <w:p w14:paraId="0CFE3C9E" w14:textId="6156BA20" w:rsidR="001D52AF" w:rsidRPr="00D3494C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ポン酢和え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7CA7ED5A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682E27" w14:textId="6688F745" w:rsidR="000D26FA" w:rsidRPr="00D3494C" w:rsidRDefault="000D26FA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5035EBB3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BF3CDA" w14:textId="67AABE0F" w:rsidR="000D26FA" w:rsidRPr="00D3494C" w:rsidRDefault="000D26FA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71</w:t>
            </w:r>
          </w:p>
        </w:tc>
      </w:tr>
      <w:tr w:rsidR="00B07A2B" w:rsidRPr="0053568B" w14:paraId="1F04CC8B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3FF66F6C" w14:textId="77777777" w:rsidR="00B07A2B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C1D5ED8" w14:textId="77777777" w:rsidR="00B07A2B" w:rsidRPr="00867251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２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4E109714" w14:textId="77777777" w:rsidR="00CA07E3" w:rsidRDefault="00CA07E3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DCC71CA" w14:textId="663BE11D" w:rsidR="009220D3" w:rsidRPr="00653A97" w:rsidRDefault="009220D3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23D1EB63" w14:textId="25D30B8E" w:rsidR="00B07A2B" w:rsidRDefault="00EF1D4E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根と豚肉の煮物</w:t>
            </w:r>
          </w:p>
          <w:p w14:paraId="67362CD2" w14:textId="768878C4" w:rsidR="0084119B" w:rsidRPr="00D3494C" w:rsidRDefault="0084119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5C837217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5759" w14:textId="161E6FE8" w:rsidR="000B379A" w:rsidRPr="00D3494C" w:rsidRDefault="000B379A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3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08884AFD" w14:textId="7289CC46" w:rsidR="00B07A2B" w:rsidRPr="00382FC1" w:rsidRDefault="001F357D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2FC1">
              <w:rPr>
                <w:rFonts w:ascii="ＭＳ Ｐゴシック" w:eastAsia="ＭＳ Ｐゴシック" w:hAnsi="ＭＳ Ｐゴシック" w:hint="eastAsia"/>
                <w:szCs w:val="21"/>
              </w:rPr>
              <w:t>牛肉野菜炒め（ニラ入り）</w:t>
            </w:r>
            <w:r w:rsidR="002A7B92">
              <w:rPr>
                <w:rFonts w:ascii="ＭＳ Ｐゴシック" w:eastAsia="ＭＳ Ｐゴシック" w:hAnsi="ＭＳ Ｐゴシック" w:hint="eastAsia"/>
                <w:szCs w:val="21"/>
              </w:rPr>
              <w:t xml:space="preserve">　肉まん</w:t>
            </w:r>
          </w:p>
          <w:p w14:paraId="6BBDA9C0" w14:textId="4215BDC4" w:rsidR="001F357D" w:rsidRPr="00382FC1" w:rsidRDefault="001F357D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2FC1">
              <w:rPr>
                <w:rFonts w:ascii="ＭＳ Ｐゴシック" w:eastAsia="ＭＳ Ｐゴシック" w:hAnsi="ＭＳ Ｐゴシック" w:hint="eastAsia"/>
                <w:szCs w:val="21"/>
              </w:rPr>
              <w:t>若芽入り中華スープ</w:t>
            </w:r>
            <w:r w:rsidR="002A7B92">
              <w:rPr>
                <w:rFonts w:ascii="ＭＳ Ｐゴシック" w:eastAsia="ＭＳ Ｐゴシック" w:hAnsi="ＭＳ Ｐゴシック" w:hint="eastAsia"/>
                <w:szCs w:val="21"/>
              </w:rPr>
              <w:t xml:space="preserve">　洋梨タル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31B8BA4F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262255" w14:textId="7B92B6B6" w:rsidR="000B379A" w:rsidRPr="00D3494C" w:rsidRDefault="000B379A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7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4E907E17" w14:textId="1862F813" w:rsidR="00B07A2B" w:rsidRDefault="00D42C04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たらみりん</w:t>
            </w:r>
            <w:r w:rsidR="00B6538A">
              <w:rPr>
                <w:rFonts w:ascii="ＭＳ Ｐゴシック" w:eastAsia="ＭＳ Ｐゴシック" w:hAnsi="ＭＳ Ｐゴシック" w:hint="eastAsia"/>
                <w:szCs w:val="21"/>
              </w:rPr>
              <w:t xml:space="preserve">　中華やまくらげ</w:t>
            </w:r>
          </w:p>
          <w:p w14:paraId="6000132F" w14:textId="5CD17A39" w:rsidR="00382FC1" w:rsidRPr="00D3494C" w:rsidRDefault="00382FC1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肉巻　生野菜</w:t>
            </w:r>
            <w:r w:rsidR="001A56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216D4">
              <w:rPr>
                <w:rFonts w:ascii="ＭＳ Ｐゴシック" w:eastAsia="ＭＳ Ｐゴシック" w:hAnsi="ＭＳ Ｐゴシック" w:hint="eastAsia"/>
                <w:szCs w:val="21"/>
              </w:rPr>
              <w:t>寄せ鍋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13C46E81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ECD906" w14:textId="3780BEAC" w:rsidR="000B379A" w:rsidRPr="00D3494C" w:rsidRDefault="000B379A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12799B27" w14:textId="77777777"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24EAB0D" w14:textId="0795D2D3" w:rsidR="000B379A" w:rsidRPr="00D3494C" w:rsidRDefault="000B379A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19</w:t>
            </w:r>
          </w:p>
        </w:tc>
      </w:tr>
      <w:tr w:rsidR="00A57A34" w:rsidRPr="0053568B" w14:paraId="0658C3C5" w14:textId="77777777" w:rsidTr="008C2250">
        <w:tc>
          <w:tcPr>
            <w:tcW w:w="540" w:type="dxa"/>
            <w:shd w:val="clear" w:color="auto" w:fill="auto"/>
          </w:tcPr>
          <w:p w14:paraId="1627BA88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D2BA935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３</w:t>
            </w:r>
          </w:p>
        </w:tc>
        <w:tc>
          <w:tcPr>
            <w:tcW w:w="360" w:type="dxa"/>
            <w:shd w:val="clear" w:color="auto" w:fill="auto"/>
          </w:tcPr>
          <w:p w14:paraId="59092EF9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F0719C3" w14:textId="395D657C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14:paraId="1965500E" w14:textId="1FD07C27" w:rsidR="00A57A34" w:rsidRDefault="00C6256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ーズ</w:t>
            </w:r>
            <w:r w:rsidR="00AE45F2">
              <w:rPr>
                <w:rFonts w:ascii="ＭＳ Ｐゴシック" w:eastAsia="ＭＳ Ｐゴシック" w:hAnsi="ＭＳ Ｐゴシック" w:hint="eastAsia"/>
                <w:szCs w:val="21"/>
              </w:rPr>
              <w:t xml:space="preserve">ハンバーグ　</w:t>
            </w:r>
            <w:r w:rsidR="00093AD6">
              <w:rPr>
                <w:rFonts w:ascii="ＭＳ Ｐゴシック" w:eastAsia="ＭＳ Ｐゴシック" w:hAnsi="ＭＳ Ｐゴシック" w:hint="eastAsia"/>
                <w:szCs w:val="21"/>
              </w:rPr>
              <w:t>海藻</w:t>
            </w:r>
            <w:r w:rsidR="00AE45F2">
              <w:rPr>
                <w:rFonts w:ascii="ＭＳ Ｐゴシック" w:eastAsia="ＭＳ Ｐゴシック" w:hAnsi="ＭＳ Ｐゴシック" w:hint="eastAsia"/>
                <w:szCs w:val="21"/>
              </w:rPr>
              <w:t>サラダ</w:t>
            </w:r>
          </w:p>
          <w:p w14:paraId="2E7440EE" w14:textId="56EBCA4D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70060D1C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EBC44D" w14:textId="5B692FDF" w:rsidR="00F47A09" w:rsidRPr="00D3494C" w:rsidRDefault="00F47A0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58</w:t>
            </w:r>
          </w:p>
        </w:tc>
        <w:tc>
          <w:tcPr>
            <w:tcW w:w="3240" w:type="dxa"/>
            <w:shd w:val="clear" w:color="auto" w:fill="auto"/>
          </w:tcPr>
          <w:p w14:paraId="265F8306" w14:textId="77777777" w:rsidR="008237CE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南蛮　スパゲティサラダ和え</w:t>
            </w:r>
          </w:p>
          <w:p w14:paraId="3BD68FA5" w14:textId="5513481A" w:rsidR="00327C54" w:rsidRPr="00D3494C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  <w:r w:rsidR="00173DEC">
              <w:rPr>
                <w:rFonts w:ascii="ＭＳ Ｐゴシック" w:eastAsia="ＭＳ Ｐゴシック" w:hAnsi="ＭＳ Ｐゴシック" w:hint="eastAsia"/>
                <w:szCs w:val="21"/>
              </w:rPr>
              <w:t xml:space="preserve">　エクレア</w:t>
            </w:r>
          </w:p>
        </w:tc>
        <w:tc>
          <w:tcPr>
            <w:tcW w:w="720" w:type="dxa"/>
            <w:shd w:val="clear" w:color="auto" w:fill="auto"/>
          </w:tcPr>
          <w:p w14:paraId="577F965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1518655" w14:textId="14B17BD4" w:rsidR="00F47A09" w:rsidRPr="00D3494C" w:rsidRDefault="00F47A0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46</w:t>
            </w:r>
          </w:p>
        </w:tc>
        <w:tc>
          <w:tcPr>
            <w:tcW w:w="3240" w:type="dxa"/>
            <w:shd w:val="clear" w:color="auto" w:fill="auto"/>
          </w:tcPr>
          <w:p w14:paraId="40BAE7CF" w14:textId="77777777" w:rsidR="00A57A34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プルコギ風　生野菜</w:t>
            </w:r>
          </w:p>
          <w:p w14:paraId="1F9B391B" w14:textId="3135C40C" w:rsidR="001D52AF" w:rsidRPr="00D3494C" w:rsidRDefault="0036419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中華くらげ和え　</w:t>
            </w:r>
            <w:r w:rsidR="001D52AF">
              <w:rPr>
                <w:rFonts w:ascii="ＭＳ Ｐゴシック" w:eastAsia="ＭＳ Ｐゴシック" w:hAnsi="ＭＳ Ｐゴシック" w:hint="eastAsia"/>
                <w:szCs w:val="21"/>
              </w:rPr>
              <w:t>中華スープ</w:t>
            </w:r>
          </w:p>
        </w:tc>
        <w:tc>
          <w:tcPr>
            <w:tcW w:w="720" w:type="dxa"/>
            <w:shd w:val="clear" w:color="auto" w:fill="auto"/>
          </w:tcPr>
          <w:p w14:paraId="4C34F37F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0EA8C90" w14:textId="1172436B" w:rsidR="00C45B8F" w:rsidRPr="00D3494C" w:rsidRDefault="00C45B8F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22</w:t>
            </w:r>
          </w:p>
        </w:tc>
        <w:tc>
          <w:tcPr>
            <w:tcW w:w="900" w:type="dxa"/>
            <w:shd w:val="clear" w:color="auto" w:fill="auto"/>
          </w:tcPr>
          <w:p w14:paraId="43697176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1F3C4A" w14:textId="22BAA53F" w:rsidR="00C45B8F" w:rsidRPr="00D3494C" w:rsidRDefault="00C45B8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326</w:t>
            </w:r>
          </w:p>
        </w:tc>
      </w:tr>
      <w:tr w:rsidR="00A57A34" w:rsidRPr="0053568B" w14:paraId="7C81A0FC" w14:textId="77777777" w:rsidTr="004E40E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5B0ABA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DB730DA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４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6A57239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7D9E646" w14:textId="727518B7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1C67BDF1" w14:textId="4B644BBC" w:rsidR="00A57A34" w:rsidRDefault="006B0A62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塩鮭</w:t>
            </w:r>
            <w:r w:rsidR="00B6538A">
              <w:rPr>
                <w:rFonts w:ascii="ＭＳ Ｐゴシック" w:eastAsia="ＭＳ Ｐゴシック" w:hAnsi="ＭＳ Ｐゴシック" w:hint="eastAsia"/>
                <w:szCs w:val="21"/>
              </w:rPr>
              <w:t xml:space="preserve">　高菜油炒め</w:t>
            </w:r>
          </w:p>
          <w:p w14:paraId="3D63E56B" w14:textId="697484E1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9A55D9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5197B" w14:textId="5032FDC1" w:rsidR="00667B64" w:rsidRPr="00D3494C" w:rsidRDefault="00667B6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5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6351C96" w14:textId="25E28A2E" w:rsidR="00A019B1" w:rsidRPr="00173DEC" w:rsidRDefault="00327C54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73DE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豚骨ラーメン　半ライス</w:t>
            </w:r>
          </w:p>
          <w:p w14:paraId="0D8F54D6" w14:textId="1F0557DE" w:rsidR="00327C54" w:rsidRPr="00173DEC" w:rsidRDefault="00327C54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73DE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焼餃子　生野菜</w:t>
            </w:r>
            <w:r w:rsidR="00173DEC" w:rsidRPr="00173DE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パンケーキメープ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B7F030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EB63E5A" w14:textId="6F82374B" w:rsidR="00667B64" w:rsidRPr="00D3494C" w:rsidRDefault="00667B6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6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70E3CCB" w14:textId="77777777" w:rsidR="00A57A34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ちらし寿司</w:t>
            </w:r>
          </w:p>
          <w:p w14:paraId="4082EDC5" w14:textId="5BFB986E" w:rsidR="001D52AF" w:rsidRPr="00D3494C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焼鳥　生野菜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2E3FBC5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E867B1" w14:textId="7E145499" w:rsidR="00667B64" w:rsidRPr="00D3494C" w:rsidRDefault="00667B6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608038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DEFC4A" w14:textId="639AFF19" w:rsidR="00667B64" w:rsidRPr="00D3494C" w:rsidRDefault="00667B6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870</w:t>
            </w:r>
          </w:p>
        </w:tc>
      </w:tr>
      <w:tr w:rsidR="00A23774" w:rsidRPr="0053568B" w14:paraId="0A595809" w14:textId="77777777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09D84A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BB425B" w14:textId="77777777" w:rsidR="00A23774" w:rsidRPr="00867251" w:rsidRDefault="00A23774" w:rsidP="00A2377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2329790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22ED9519" w14:textId="6E631C75" w:rsidR="00A23774" w:rsidRPr="00653A97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2E1B561" w14:textId="0134BF49" w:rsidR="00A23774" w:rsidRPr="00AE45F2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AE45F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ロールパン　ジャム　菓子パン</w:t>
            </w:r>
            <w:r w:rsidR="00AE45F2" w:rsidRPr="00AE45F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EF1D4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オムレツ</w:t>
            </w:r>
          </w:p>
          <w:p w14:paraId="0F7D931D" w14:textId="030AE6D5" w:rsidR="00A23774" w:rsidRPr="00AE45F2" w:rsidRDefault="00093AD6" w:rsidP="00A2377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野菜炒め</w:t>
            </w:r>
            <w:r w:rsidR="00AE45F2" w:rsidRPr="00AE45F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2B0FD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キャベツの</w:t>
            </w:r>
            <w:r w:rsidR="00A23774" w:rsidRPr="00AE45F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スープ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1EA7114" w14:textId="77777777" w:rsidR="00A23774" w:rsidRPr="00BE2BD0" w:rsidRDefault="00A23774" w:rsidP="00A23774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14:paraId="5F816765" w14:textId="7A988565" w:rsidR="00A23774" w:rsidRPr="00D3494C" w:rsidRDefault="00F008BB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3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6FC5D3F" w14:textId="10A5B79C" w:rsidR="00A23774" w:rsidRPr="002B0FD9" w:rsidRDefault="00B62733" w:rsidP="00A2377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ハヤシ風</w:t>
            </w:r>
            <w:r w:rsidR="00327C54" w:rsidRPr="002B0F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エッグチキンライス</w:t>
            </w:r>
            <w:r w:rsidR="00173DE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レモンウィンナー</w:t>
            </w:r>
          </w:p>
          <w:p w14:paraId="02687FD0" w14:textId="437FEFA2" w:rsidR="00327C54" w:rsidRPr="002B0FD9" w:rsidRDefault="00093AD6" w:rsidP="00A2377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野菜</w:t>
            </w:r>
            <w:r w:rsidR="00382FC1" w:rsidRPr="002B0F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サラダ　</w:t>
            </w:r>
            <w:r w:rsidR="002B0FD9" w:rsidRPr="002B0F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オニオン</w:t>
            </w:r>
            <w:r w:rsidR="00327C54" w:rsidRPr="002B0F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スープ</w:t>
            </w:r>
            <w:r w:rsidR="00173DE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スイートポテ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5F52614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FBF42C" w14:textId="24105962" w:rsidR="00F008BB" w:rsidRPr="00D3494C" w:rsidRDefault="00F008BB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8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10E308A" w14:textId="77777777" w:rsidR="00A23774" w:rsidRPr="007E4F51" w:rsidRDefault="001D52AF" w:rsidP="00A2377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E4F5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ヒレカツ　生野菜</w:t>
            </w:r>
          </w:p>
          <w:p w14:paraId="45D3433B" w14:textId="28A04467" w:rsidR="001D52AF" w:rsidRPr="007E4F51" w:rsidRDefault="001D52AF" w:rsidP="00A2377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E4F5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蓮根と</w:t>
            </w:r>
            <w:r w:rsidR="007E4F51" w:rsidRPr="007E4F5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アスパラ</w:t>
            </w:r>
            <w:r w:rsidRPr="007E4F5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サラダ和え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06D4FD9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C719F4" w14:textId="246640F2" w:rsidR="00F008BB" w:rsidRPr="00D3494C" w:rsidRDefault="00F008BB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4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D440DCE" w14:textId="77777777" w:rsidR="00A23774" w:rsidRPr="00BE2BD0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14:paraId="753B9894" w14:textId="0687EEA9" w:rsidR="00A23774" w:rsidRPr="00D3494C" w:rsidRDefault="00F008BB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362</w:t>
            </w:r>
          </w:p>
        </w:tc>
      </w:tr>
      <w:tr w:rsidR="00AE45F2" w:rsidRPr="0053568B" w14:paraId="4BCFEFEA" w14:textId="77777777" w:rsidTr="00145AF8">
        <w:tc>
          <w:tcPr>
            <w:tcW w:w="540" w:type="dxa"/>
            <w:shd w:val="clear" w:color="auto" w:fill="auto"/>
          </w:tcPr>
          <w:p w14:paraId="209304E6" w14:textId="77777777" w:rsidR="00AE45F2" w:rsidRDefault="00AE45F2" w:rsidP="00AE45F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32FA4CD" w14:textId="77777777" w:rsidR="00AE45F2" w:rsidRPr="00867251" w:rsidRDefault="00AE45F2" w:rsidP="00AE45F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６</w:t>
            </w:r>
          </w:p>
        </w:tc>
        <w:tc>
          <w:tcPr>
            <w:tcW w:w="360" w:type="dxa"/>
            <w:shd w:val="clear" w:color="auto" w:fill="auto"/>
          </w:tcPr>
          <w:p w14:paraId="344C0AC9" w14:textId="77777777" w:rsidR="00AE45F2" w:rsidRDefault="00AE45F2" w:rsidP="00AE45F2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15D21D9F" w14:textId="69FB25A2" w:rsidR="00AE45F2" w:rsidRPr="00653A97" w:rsidRDefault="00AE45F2" w:rsidP="00AE45F2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14:paraId="0F261A83" w14:textId="0650182A" w:rsidR="00AE45F2" w:rsidRDefault="00EF1D4E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じゃが芋の甘辛煮</w:t>
            </w:r>
          </w:p>
          <w:p w14:paraId="38C72BBD" w14:textId="43D3C56B" w:rsidR="00AE45F2" w:rsidRPr="00D3494C" w:rsidRDefault="00AE45F2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29CB2EC3" w14:textId="77777777" w:rsidR="00AE45F2" w:rsidRDefault="00AE45F2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E5B65E" w14:textId="288A1B8B" w:rsidR="00F008BB" w:rsidRPr="00D3494C" w:rsidRDefault="00F008BB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25</w:t>
            </w:r>
          </w:p>
        </w:tc>
        <w:tc>
          <w:tcPr>
            <w:tcW w:w="3240" w:type="dxa"/>
            <w:shd w:val="clear" w:color="auto" w:fill="auto"/>
          </w:tcPr>
          <w:p w14:paraId="54A4F2C0" w14:textId="08380074" w:rsidR="00AE45F2" w:rsidRPr="00173DEC" w:rsidRDefault="00AE45F2" w:rsidP="00AE45F2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73DE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おろしハンバーグ</w:t>
            </w:r>
            <w:r w:rsidR="00A54A58" w:rsidRPr="00173DE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生野菜</w:t>
            </w:r>
          </w:p>
          <w:p w14:paraId="469223A4" w14:textId="61F9E199" w:rsidR="00AE45F2" w:rsidRPr="00173DEC" w:rsidRDefault="00A54A58" w:rsidP="00AE45F2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73DE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牛蒡とベーコンの炒め煮　</w:t>
            </w:r>
            <w:r w:rsidR="00AE45F2" w:rsidRPr="00173DE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味噌汁</w:t>
            </w:r>
            <w:r w:rsidR="00173DEC" w:rsidRPr="00173DE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ガトーショコラ</w:t>
            </w:r>
          </w:p>
        </w:tc>
        <w:tc>
          <w:tcPr>
            <w:tcW w:w="720" w:type="dxa"/>
            <w:shd w:val="clear" w:color="auto" w:fill="auto"/>
          </w:tcPr>
          <w:p w14:paraId="6340982A" w14:textId="77777777" w:rsidR="00AE45F2" w:rsidRDefault="00AE45F2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F6E2F34" w14:textId="1D8EC0DE" w:rsidR="00F008BB" w:rsidRPr="00D3494C" w:rsidRDefault="00F008BB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9</w:t>
            </w:r>
          </w:p>
        </w:tc>
        <w:tc>
          <w:tcPr>
            <w:tcW w:w="3240" w:type="dxa"/>
            <w:shd w:val="clear" w:color="auto" w:fill="auto"/>
          </w:tcPr>
          <w:p w14:paraId="7384EB29" w14:textId="0041E17A" w:rsidR="00AE45F2" w:rsidRPr="00115BB1" w:rsidRDefault="00AE45F2" w:rsidP="00AE45F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15BB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シシリアンライス</w:t>
            </w:r>
          </w:p>
          <w:p w14:paraId="7115DBEB" w14:textId="380F0293" w:rsidR="00AE45F2" w:rsidRPr="00115BB1" w:rsidRDefault="00AE45F2" w:rsidP="00AE45F2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15BB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ハムステーキ　</w:t>
            </w:r>
            <w:r w:rsidR="00115BB1" w:rsidRPr="00115BB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生野菜</w:t>
            </w:r>
            <w:r w:rsidRPr="00115BB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コンソメスープ</w:t>
            </w:r>
          </w:p>
        </w:tc>
        <w:tc>
          <w:tcPr>
            <w:tcW w:w="720" w:type="dxa"/>
            <w:shd w:val="clear" w:color="auto" w:fill="auto"/>
          </w:tcPr>
          <w:p w14:paraId="264CB698" w14:textId="77777777" w:rsidR="00AE45F2" w:rsidRDefault="00AE45F2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A2B44A" w14:textId="41E4B5E6" w:rsidR="00F008BB" w:rsidRPr="00D3494C" w:rsidRDefault="00F008BB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58</w:t>
            </w:r>
          </w:p>
        </w:tc>
        <w:tc>
          <w:tcPr>
            <w:tcW w:w="900" w:type="dxa"/>
            <w:shd w:val="clear" w:color="auto" w:fill="auto"/>
          </w:tcPr>
          <w:p w14:paraId="24FB020B" w14:textId="77777777" w:rsidR="00AE45F2" w:rsidRDefault="00AE45F2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EB66B4" w14:textId="72BCA2B7" w:rsidR="00F008BB" w:rsidRPr="00D3494C" w:rsidRDefault="00F008BB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22</w:t>
            </w:r>
          </w:p>
        </w:tc>
      </w:tr>
      <w:tr w:rsidR="00AE45F2" w:rsidRPr="00C66960" w14:paraId="45D30C76" w14:textId="77777777" w:rsidTr="00145AF8">
        <w:tc>
          <w:tcPr>
            <w:tcW w:w="540" w:type="dxa"/>
            <w:shd w:val="clear" w:color="auto" w:fill="auto"/>
          </w:tcPr>
          <w:p w14:paraId="0333CCD6" w14:textId="77777777" w:rsidR="00AE45F2" w:rsidRDefault="00AE45F2" w:rsidP="00AE45F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545E5A3" w14:textId="77777777" w:rsidR="00AE45F2" w:rsidRPr="00867251" w:rsidRDefault="00AE45F2" w:rsidP="00AE45F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７</w:t>
            </w:r>
          </w:p>
        </w:tc>
        <w:tc>
          <w:tcPr>
            <w:tcW w:w="360" w:type="dxa"/>
            <w:shd w:val="clear" w:color="auto" w:fill="auto"/>
          </w:tcPr>
          <w:p w14:paraId="3A4332AA" w14:textId="77777777" w:rsidR="00AE45F2" w:rsidRDefault="00AE45F2" w:rsidP="00AE45F2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15878B64" w14:textId="3ABF4ED3" w:rsidR="00AE45F2" w:rsidRPr="00653A97" w:rsidRDefault="00AE45F2" w:rsidP="00AE45F2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14:paraId="646A1BAE" w14:textId="68383433" w:rsidR="00AE45F2" w:rsidRDefault="00EF1D4E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豚肉と野菜のガリバタ炒め</w:t>
            </w:r>
          </w:p>
          <w:p w14:paraId="0BFB3866" w14:textId="55B4C20B" w:rsidR="00AE45F2" w:rsidRPr="00D3494C" w:rsidRDefault="00AE45F2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2E3214BD" w14:textId="77777777" w:rsidR="00AE45F2" w:rsidRDefault="00AE45F2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AF55F4" w14:textId="7C93CDAE" w:rsidR="00F008BB" w:rsidRPr="00D3494C" w:rsidRDefault="00C7024E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90</w:t>
            </w:r>
          </w:p>
        </w:tc>
        <w:tc>
          <w:tcPr>
            <w:tcW w:w="3240" w:type="dxa"/>
            <w:shd w:val="clear" w:color="auto" w:fill="auto"/>
          </w:tcPr>
          <w:p w14:paraId="15F91809" w14:textId="77777777" w:rsidR="00AE45F2" w:rsidRPr="00173DEC" w:rsidRDefault="00AE45F2" w:rsidP="00AE45F2">
            <w:pPr>
              <w:ind w:firstLineChars="38" w:firstLine="46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73DE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ほっけの西京焼き　野沢菜漬け</w:t>
            </w:r>
          </w:p>
          <w:p w14:paraId="4481549F" w14:textId="17999259" w:rsidR="00AE45F2" w:rsidRPr="00173DEC" w:rsidRDefault="00543613" w:rsidP="00AE45F2">
            <w:pPr>
              <w:ind w:firstLineChars="38" w:firstLine="46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73DE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豚しそチーズカツ　生野菜　</w:t>
            </w:r>
            <w:r w:rsidR="00AE45F2" w:rsidRPr="00173DE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かき玉汁</w:t>
            </w:r>
            <w:r w:rsidR="00173DEC" w:rsidRPr="00173DE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ブルーベリータルト</w:t>
            </w:r>
          </w:p>
        </w:tc>
        <w:tc>
          <w:tcPr>
            <w:tcW w:w="720" w:type="dxa"/>
            <w:shd w:val="clear" w:color="auto" w:fill="auto"/>
          </w:tcPr>
          <w:p w14:paraId="26ADCE72" w14:textId="77777777" w:rsidR="00AE45F2" w:rsidRDefault="00AE45F2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982F94" w14:textId="15C62BCC" w:rsidR="00C7024E" w:rsidRPr="00D3494C" w:rsidRDefault="00C7024E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71</w:t>
            </w:r>
          </w:p>
        </w:tc>
        <w:tc>
          <w:tcPr>
            <w:tcW w:w="3240" w:type="dxa"/>
            <w:shd w:val="clear" w:color="auto" w:fill="auto"/>
          </w:tcPr>
          <w:p w14:paraId="17908723" w14:textId="42419E42" w:rsidR="00AE45F2" w:rsidRPr="002B0FD9" w:rsidRDefault="00AE45F2" w:rsidP="00AE4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キンソテーシャリアピンソース　生野菜</w:t>
            </w:r>
          </w:p>
          <w:p w14:paraId="5966161C" w14:textId="72FF211F" w:rsidR="00AE45F2" w:rsidRPr="002B0FD9" w:rsidRDefault="00AE45F2" w:rsidP="00AE4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0F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ポテトサラダ　</w:t>
            </w:r>
            <w:r w:rsidR="002B0FD9" w:rsidRPr="002B0F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ほうれん草とベーコンの</w:t>
            </w:r>
            <w:r w:rsidRPr="002B0F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ープ</w:t>
            </w:r>
          </w:p>
        </w:tc>
        <w:tc>
          <w:tcPr>
            <w:tcW w:w="720" w:type="dxa"/>
            <w:shd w:val="clear" w:color="auto" w:fill="auto"/>
          </w:tcPr>
          <w:p w14:paraId="6267550A" w14:textId="77777777" w:rsidR="00AE45F2" w:rsidRDefault="00AE45F2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B05BE" w14:textId="1A780F22" w:rsidR="00C7024E" w:rsidRPr="00D3494C" w:rsidRDefault="00C7024E" w:rsidP="00AE45F2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7</w:t>
            </w:r>
          </w:p>
        </w:tc>
        <w:tc>
          <w:tcPr>
            <w:tcW w:w="900" w:type="dxa"/>
            <w:shd w:val="clear" w:color="auto" w:fill="auto"/>
          </w:tcPr>
          <w:p w14:paraId="34D391E2" w14:textId="77777777" w:rsidR="00AE45F2" w:rsidRDefault="00AE45F2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C80E21" w14:textId="347BCAB7" w:rsidR="00C7024E" w:rsidRPr="00D3494C" w:rsidRDefault="00C7024E" w:rsidP="00AE45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98</w:t>
            </w:r>
          </w:p>
        </w:tc>
      </w:tr>
      <w:tr w:rsidR="00A57A34" w:rsidRPr="0053568B" w14:paraId="757AF0AA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4C91EA1A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4CEBC1E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８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2182D93A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A13881D" w14:textId="373ABE89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72A8E279" w14:textId="6D3D8D37" w:rsidR="00A57A34" w:rsidRDefault="007B2B4A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豚肉のさっぱり煮</w:t>
            </w:r>
          </w:p>
          <w:p w14:paraId="3A59A9BC" w14:textId="52624D8B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1A44D0E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D16C0A" w14:textId="781968A8" w:rsidR="000011C2" w:rsidRPr="00D3494C" w:rsidRDefault="000011C2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4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3DC7B638" w14:textId="555AB881" w:rsidR="00A57A34" w:rsidRPr="005E3168" w:rsidRDefault="00327C54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牛肉と</w:t>
            </w:r>
            <w:r w:rsidR="004139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菜</w:t>
            </w:r>
            <w:r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オイスター炒め</w:t>
            </w:r>
          </w:p>
          <w:p w14:paraId="292A6DD6" w14:textId="65805417" w:rsidR="00327C54" w:rsidRPr="005E3168" w:rsidRDefault="00917781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焼売</w:t>
            </w:r>
            <w:r w:rsidR="00327C54"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生野菜　中華スープ</w:t>
            </w:r>
            <w:r w:rsidR="005E3168"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ヤクルト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48F8098F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C4790A" w14:textId="55A09620" w:rsidR="000011C2" w:rsidRPr="00D3494C" w:rsidRDefault="000011C2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6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00E2312C" w14:textId="77777777" w:rsidR="00A57A34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エビフライ　肉団子　生野菜</w:t>
            </w:r>
          </w:p>
          <w:p w14:paraId="1B646DB8" w14:textId="1D62D952" w:rsidR="001D52AF" w:rsidRPr="00D3494C" w:rsidRDefault="001D52A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切干大根の煮物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4277A24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D1F3B2" w14:textId="326035B7" w:rsidR="000011C2" w:rsidRPr="00D3494C" w:rsidRDefault="000011C2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10F77B6A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F7EFB48" w14:textId="45D08E73" w:rsidR="000011C2" w:rsidRPr="00D3494C" w:rsidRDefault="000011C2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77</w:t>
            </w:r>
          </w:p>
        </w:tc>
      </w:tr>
      <w:tr w:rsidR="00B07A2B" w:rsidRPr="0053568B" w14:paraId="6F494176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086F9F2D" w14:textId="77777777" w:rsidR="00B07A2B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D3A26BD" w14:textId="77777777" w:rsidR="00B07A2B" w:rsidRPr="00867251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668E6EAC" w14:textId="77777777" w:rsidR="00CA07E3" w:rsidRDefault="00CA07E3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7AECECA2" w14:textId="3CB3D40E" w:rsidR="009220D3" w:rsidRPr="00653A97" w:rsidRDefault="009220D3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2C00569B" w14:textId="0EDE2844" w:rsidR="00B07A2B" w:rsidRDefault="00EF1D4E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カレー</w:t>
            </w:r>
            <w:r w:rsidR="00E70D67">
              <w:rPr>
                <w:rFonts w:ascii="ＭＳ Ｐゴシック" w:eastAsia="ＭＳ Ｐゴシック" w:hAnsi="ＭＳ Ｐゴシック" w:hint="eastAsia"/>
                <w:szCs w:val="21"/>
              </w:rPr>
              <w:t>野菜炒め</w:t>
            </w:r>
          </w:p>
          <w:p w14:paraId="6E3F0A18" w14:textId="548EC31F" w:rsidR="0084119B" w:rsidRPr="00D3494C" w:rsidRDefault="0084119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72B9A8EC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7335AE" w14:textId="3DCD898F" w:rsidR="008336F6" w:rsidRPr="00D3494C" w:rsidRDefault="008336F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7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60D4A35C" w14:textId="77777777" w:rsidR="00B07A2B" w:rsidRDefault="00327C54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月見焼鳥丼　なめ茸和え</w:t>
            </w:r>
          </w:p>
          <w:p w14:paraId="75DF0A88" w14:textId="009F0B5E" w:rsidR="00327C54" w:rsidRPr="00D3494C" w:rsidRDefault="00327C54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具沢山味噌汁</w:t>
            </w:r>
            <w:r w:rsidR="005E3168">
              <w:rPr>
                <w:rFonts w:ascii="ＭＳ Ｐゴシック" w:eastAsia="ＭＳ Ｐゴシック" w:hAnsi="ＭＳ Ｐゴシック" w:hint="eastAsia"/>
                <w:szCs w:val="21"/>
              </w:rPr>
              <w:t xml:space="preserve">　米粉ドックチョ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07724149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A3F7B3" w14:textId="4F070903" w:rsidR="008336F6" w:rsidRPr="00D3494C" w:rsidRDefault="008336F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3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06BB1015" w14:textId="04B4E48D" w:rsidR="00B07A2B" w:rsidRPr="00A13515" w:rsidRDefault="001D52AF" w:rsidP="00B07A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キンクリームシチュー</w:t>
            </w:r>
            <w:r w:rsidR="00A13515" w:rsidRPr="00A13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フランクフルト</w:t>
            </w:r>
          </w:p>
          <w:p w14:paraId="15623DE9" w14:textId="00F3B899" w:rsidR="001D52AF" w:rsidRPr="00A13515" w:rsidRDefault="00093AD6" w:rsidP="00B07A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レタスとキャロットの</w:t>
            </w:r>
            <w:r w:rsidR="001D52AF" w:rsidRPr="00A13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ラダ</w:t>
            </w:r>
            <w:r w:rsidR="00A13515" w:rsidRPr="00A135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ソフールプレー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5EA03BD0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EDC9BD" w14:textId="5B7C4920" w:rsidR="008336F6" w:rsidRPr="00D3494C" w:rsidRDefault="008336F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1F2EE9FF" w14:textId="77777777"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615D68" w14:textId="0588599A" w:rsidR="008336F6" w:rsidRPr="00D3494C" w:rsidRDefault="008336F6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07</w:t>
            </w:r>
          </w:p>
        </w:tc>
      </w:tr>
      <w:tr w:rsidR="00794CE8" w:rsidRPr="0053568B" w14:paraId="7BD17E5F" w14:textId="77777777" w:rsidTr="008C2250">
        <w:tc>
          <w:tcPr>
            <w:tcW w:w="540" w:type="dxa"/>
            <w:shd w:val="clear" w:color="auto" w:fill="auto"/>
          </w:tcPr>
          <w:p w14:paraId="68612E2C" w14:textId="77777777" w:rsidR="00794CE8" w:rsidRDefault="00794CE8" w:rsidP="00794CE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33533CF" w14:textId="77777777" w:rsidR="00794CE8" w:rsidRPr="00867251" w:rsidRDefault="00794CE8" w:rsidP="00794CE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０</w:t>
            </w:r>
          </w:p>
        </w:tc>
        <w:tc>
          <w:tcPr>
            <w:tcW w:w="360" w:type="dxa"/>
            <w:shd w:val="clear" w:color="auto" w:fill="auto"/>
          </w:tcPr>
          <w:p w14:paraId="3E5CC97F" w14:textId="77777777" w:rsidR="00794CE8" w:rsidRDefault="00794CE8" w:rsidP="00794CE8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B1186A1" w14:textId="4353E7B0" w:rsidR="00794CE8" w:rsidRPr="00653A97" w:rsidRDefault="00794CE8" w:rsidP="00794CE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14:paraId="0AAEC7F9" w14:textId="0F8A3D82" w:rsidR="00794CE8" w:rsidRDefault="00794CE8" w:rsidP="00794CE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赤魚の塩麴焼き　ごま昆布</w:t>
            </w:r>
          </w:p>
          <w:p w14:paraId="4A66C733" w14:textId="14779938" w:rsidR="00794CE8" w:rsidRPr="00D3494C" w:rsidRDefault="00794CE8" w:rsidP="00794CE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716C673C" w14:textId="77777777" w:rsidR="00794CE8" w:rsidRDefault="00794CE8" w:rsidP="00794CE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F4BAE7" w14:textId="3FBD1BB7" w:rsidR="00607E67" w:rsidRPr="00D3494C" w:rsidRDefault="00607E67" w:rsidP="00794CE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04</w:t>
            </w:r>
          </w:p>
        </w:tc>
        <w:tc>
          <w:tcPr>
            <w:tcW w:w="3240" w:type="dxa"/>
            <w:shd w:val="clear" w:color="auto" w:fill="auto"/>
          </w:tcPr>
          <w:p w14:paraId="556F49AE" w14:textId="77777777" w:rsidR="00794CE8" w:rsidRPr="005E3168" w:rsidRDefault="00794CE8" w:rsidP="00794CE8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イコーロー　焼餃子　生野菜</w:t>
            </w:r>
          </w:p>
          <w:p w14:paraId="3EB325C8" w14:textId="296A817D" w:rsidR="00794CE8" w:rsidRPr="00D3494C" w:rsidRDefault="00794CE8" w:rsidP="00794CE8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E31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豆腐の中華スープ　ペアシュークリーム</w:t>
            </w:r>
          </w:p>
        </w:tc>
        <w:tc>
          <w:tcPr>
            <w:tcW w:w="720" w:type="dxa"/>
            <w:shd w:val="clear" w:color="auto" w:fill="auto"/>
          </w:tcPr>
          <w:p w14:paraId="3F42EB13" w14:textId="77777777" w:rsidR="00794CE8" w:rsidRDefault="00794CE8" w:rsidP="00794CE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BD38C7" w14:textId="06346D26" w:rsidR="00607E67" w:rsidRPr="00D3494C" w:rsidRDefault="00607E67" w:rsidP="00794CE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24</w:t>
            </w:r>
          </w:p>
        </w:tc>
        <w:tc>
          <w:tcPr>
            <w:tcW w:w="3240" w:type="dxa"/>
            <w:shd w:val="clear" w:color="auto" w:fill="auto"/>
          </w:tcPr>
          <w:p w14:paraId="76E0CBFD" w14:textId="77777777" w:rsidR="00794CE8" w:rsidRDefault="00794CE8" w:rsidP="00794CE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ポークチャップ炒め　生野菜</w:t>
            </w:r>
          </w:p>
          <w:p w14:paraId="6B38234D" w14:textId="3C8B31FB" w:rsidR="00794CE8" w:rsidRPr="00D3494C" w:rsidRDefault="003F6D00" w:rsidP="00794CE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焼きビーフン</w:t>
            </w:r>
            <w:r w:rsidR="00794CE8">
              <w:rPr>
                <w:rFonts w:ascii="ＭＳ Ｐゴシック" w:eastAsia="ＭＳ Ｐゴシック" w:hAnsi="ＭＳ Ｐゴシック" w:hint="eastAsia"/>
                <w:szCs w:val="21"/>
              </w:rPr>
              <w:t xml:space="preserve">　キャベツのスープ</w:t>
            </w:r>
          </w:p>
        </w:tc>
        <w:tc>
          <w:tcPr>
            <w:tcW w:w="720" w:type="dxa"/>
            <w:shd w:val="clear" w:color="auto" w:fill="auto"/>
          </w:tcPr>
          <w:p w14:paraId="12194553" w14:textId="77777777" w:rsidR="00794CE8" w:rsidRDefault="00794CE8" w:rsidP="00794CE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AF284C" w14:textId="2D974B5C" w:rsidR="00607E67" w:rsidRPr="00D3494C" w:rsidRDefault="00607E67" w:rsidP="00794CE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90</w:t>
            </w:r>
          </w:p>
        </w:tc>
        <w:tc>
          <w:tcPr>
            <w:tcW w:w="900" w:type="dxa"/>
            <w:shd w:val="clear" w:color="auto" w:fill="auto"/>
          </w:tcPr>
          <w:p w14:paraId="56C0C852" w14:textId="77777777" w:rsidR="00794CE8" w:rsidRDefault="00794CE8" w:rsidP="00794CE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A9D808" w14:textId="7E90800B" w:rsidR="00607E67" w:rsidRPr="00D3494C" w:rsidRDefault="00607E67" w:rsidP="00794CE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18</w:t>
            </w:r>
          </w:p>
        </w:tc>
      </w:tr>
      <w:tr w:rsidR="00A57A34" w:rsidRPr="0053568B" w14:paraId="7CB0365A" w14:textId="77777777" w:rsidTr="008C225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EA100D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476A135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45CA02A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61349F8" w14:textId="72F03B48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18696279" w14:textId="7E69D73E" w:rsidR="00A57A34" w:rsidRDefault="00EF1D4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串カツ　</w:t>
            </w:r>
            <w:r w:rsidR="00093AD6">
              <w:rPr>
                <w:rFonts w:ascii="ＭＳ Ｐゴシック" w:eastAsia="ＭＳ Ｐゴシック" w:hAnsi="ＭＳ Ｐゴシック" w:hint="eastAsia"/>
                <w:szCs w:val="21"/>
              </w:rPr>
              <w:t>コールスロ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サラダ</w:t>
            </w:r>
          </w:p>
          <w:p w14:paraId="1D096F29" w14:textId="030DB22F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02CF70F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FA36FD" w14:textId="741AF2BF" w:rsidR="007616F1" w:rsidRPr="00D3494C" w:rsidRDefault="007616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B54A2AD" w14:textId="66CBD162" w:rsidR="00DA1F1D" w:rsidRPr="00607E67" w:rsidRDefault="00794CE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7E67">
              <w:rPr>
                <w:rFonts w:ascii="ＭＳ Ｐゴシック" w:eastAsia="ＭＳ Ｐゴシック" w:hAnsi="ＭＳ Ｐゴシック" w:hint="eastAsia"/>
                <w:szCs w:val="21"/>
              </w:rPr>
              <w:t>おばけうどん　半ライス</w:t>
            </w:r>
          </w:p>
          <w:p w14:paraId="531C3923" w14:textId="245CAE88" w:rsidR="00327C54" w:rsidRPr="00607E67" w:rsidRDefault="00794CE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7E67">
              <w:rPr>
                <w:rFonts w:ascii="ＭＳ Ｐゴシック" w:eastAsia="ＭＳ Ｐゴシック" w:hAnsi="ＭＳ Ｐゴシック" w:hint="eastAsia"/>
                <w:szCs w:val="21"/>
              </w:rPr>
              <w:t>つくね　生野菜　マロンワッフ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382119E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C8DA83" w14:textId="2AFC2B2C" w:rsidR="00607E67" w:rsidRPr="00D3494C" w:rsidRDefault="00607E67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4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DBAF9C4" w14:textId="14A95CF5" w:rsidR="00A57A34" w:rsidRDefault="00794CE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豚肉と野菜の中華炒め</w:t>
            </w:r>
          </w:p>
          <w:p w14:paraId="4073DBE2" w14:textId="6A7005F7" w:rsidR="00200B60" w:rsidRPr="00D3494C" w:rsidRDefault="00794CE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イカ</w:t>
            </w:r>
            <w:r w:rsidR="004C2DDD">
              <w:rPr>
                <w:rFonts w:ascii="ＭＳ Ｐゴシック" w:eastAsia="ＭＳ Ｐゴシック" w:hAnsi="ＭＳ Ｐゴシック" w:hint="eastAsia"/>
                <w:szCs w:val="21"/>
              </w:rPr>
              <w:t>カ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生野菜　中華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03E942F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C75687" w14:textId="0838E7CF" w:rsidR="00607E67" w:rsidRPr="00D3494C" w:rsidRDefault="007616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6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7D8D249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4F4252" w14:textId="208854F3" w:rsidR="007616F1" w:rsidRPr="00D3494C" w:rsidRDefault="007616F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33</w:t>
            </w:r>
          </w:p>
        </w:tc>
      </w:tr>
      <w:tr w:rsidR="00A23774" w:rsidRPr="0053568B" w14:paraId="2888B314" w14:textId="77777777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F221090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8E20D26" w14:textId="77777777" w:rsidR="00A23774" w:rsidRPr="00867251" w:rsidRDefault="00A23774" w:rsidP="00A2377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２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786EB97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031F446C" w14:textId="23E55573" w:rsidR="00A23774" w:rsidRPr="00653A97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3505BD39" w14:textId="516609FE" w:rsidR="00A23774" w:rsidRPr="00AE45F2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45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パン　ジャム　菓子パン</w:t>
            </w:r>
            <w:r w:rsidR="00AE45F2" w:rsidRPr="00AE45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チーズオムレツ</w:t>
            </w:r>
          </w:p>
          <w:p w14:paraId="6190A000" w14:textId="5EBF9284" w:rsidR="00A23774" w:rsidRPr="00AE45F2" w:rsidRDefault="00EF1D4E" w:rsidP="00A237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ーマンポテト</w:t>
            </w:r>
            <w:r w:rsidR="00AE45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B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ンポタージュ</w:t>
            </w:r>
            <w:r w:rsidR="00A23774" w:rsidRPr="00AE45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F6B0B3D" w14:textId="77777777" w:rsidR="00A23774" w:rsidRPr="00BE2BD0" w:rsidRDefault="00A23774" w:rsidP="00A23774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14:paraId="045705C2" w14:textId="1868FEB9" w:rsidR="00A23774" w:rsidRPr="00D3494C" w:rsidRDefault="00C267DE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E094338" w14:textId="5313DB4F" w:rsidR="00A23774" w:rsidRPr="00093AD6" w:rsidRDefault="00327C54" w:rsidP="00A2377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3A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エリア</w:t>
            </w:r>
            <w:r w:rsidR="002C1248" w:rsidRPr="00093A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風</w:t>
            </w:r>
            <w:r w:rsidR="00382FC1" w:rsidRPr="00093A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ハムカツ　</w:t>
            </w:r>
            <w:r w:rsidR="00093AD6" w:rsidRPr="00093A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ニオン</w:t>
            </w:r>
            <w:r w:rsidR="00382FC1" w:rsidRPr="00093A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ラダ</w:t>
            </w:r>
          </w:p>
          <w:p w14:paraId="1984A138" w14:textId="3861DC64" w:rsidR="00327C54" w:rsidRPr="00093AD6" w:rsidRDefault="00327C54" w:rsidP="00A2377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3A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ソメスープ</w:t>
            </w:r>
            <w:r w:rsidR="00BA10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苺タル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CE7264D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29AE99" w14:textId="1C73E0D9" w:rsidR="00C267DE" w:rsidRPr="00D3494C" w:rsidRDefault="00EF620A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9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5E5CE5F" w14:textId="77777777" w:rsidR="00A23774" w:rsidRDefault="00200B60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牛丼</w:t>
            </w:r>
          </w:p>
          <w:p w14:paraId="2A1BE179" w14:textId="4144EE1B" w:rsidR="00200B60" w:rsidRPr="00D3494C" w:rsidRDefault="00200B60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カニカマのサラダ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8FF2905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A5BA26" w14:textId="0DC5D628" w:rsidR="00EF620A" w:rsidRPr="00D3494C" w:rsidRDefault="00EF620A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3573651" w14:textId="77777777" w:rsidR="00A23774" w:rsidRPr="00BE2BD0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14:paraId="12E2F975" w14:textId="5F6B2379" w:rsidR="00A23774" w:rsidRPr="00D3494C" w:rsidRDefault="00EF620A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48</w:t>
            </w:r>
          </w:p>
        </w:tc>
      </w:tr>
      <w:tr w:rsidR="00A57A34" w:rsidRPr="0053568B" w14:paraId="2E113D83" w14:textId="77777777" w:rsidTr="00145AF8">
        <w:tc>
          <w:tcPr>
            <w:tcW w:w="540" w:type="dxa"/>
            <w:shd w:val="clear" w:color="auto" w:fill="auto"/>
          </w:tcPr>
          <w:p w14:paraId="1F4ADB3D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5C965E4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３</w:t>
            </w:r>
          </w:p>
        </w:tc>
        <w:tc>
          <w:tcPr>
            <w:tcW w:w="360" w:type="dxa"/>
            <w:shd w:val="clear" w:color="auto" w:fill="auto"/>
          </w:tcPr>
          <w:p w14:paraId="52690674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A568E2D" w14:textId="2874EE7D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14:paraId="2DAD11EB" w14:textId="6CBE2F18" w:rsidR="00A57A34" w:rsidRDefault="00EF1D4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ふんわり天　</w:t>
            </w:r>
            <w:r w:rsidR="00093AD6">
              <w:rPr>
                <w:rFonts w:ascii="ＭＳ Ｐゴシック" w:eastAsia="ＭＳ Ｐゴシック" w:hAnsi="ＭＳ Ｐゴシック" w:hint="eastAsia"/>
                <w:szCs w:val="21"/>
              </w:rPr>
              <w:t>小松菜と揚げ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和え物</w:t>
            </w:r>
          </w:p>
          <w:p w14:paraId="159956F3" w14:textId="47A9CD36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31E0140C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A972C2" w14:textId="1139AE7C" w:rsidR="00EF620A" w:rsidRPr="00D3494C" w:rsidRDefault="00E005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78</w:t>
            </w:r>
          </w:p>
        </w:tc>
        <w:tc>
          <w:tcPr>
            <w:tcW w:w="3240" w:type="dxa"/>
            <w:shd w:val="clear" w:color="auto" w:fill="auto"/>
          </w:tcPr>
          <w:p w14:paraId="34D6A806" w14:textId="7713F753" w:rsidR="00A57A34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青椒肉絲　</w:t>
            </w:r>
            <w:r w:rsidR="00917781">
              <w:rPr>
                <w:rFonts w:ascii="ＭＳ Ｐゴシック" w:eastAsia="ＭＳ Ｐゴシック" w:hAnsi="ＭＳ Ｐゴシック" w:hint="eastAsia"/>
                <w:szCs w:val="21"/>
              </w:rPr>
              <w:t xml:space="preserve">焼売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生野菜</w:t>
            </w:r>
          </w:p>
          <w:p w14:paraId="1DA44516" w14:textId="6ABAB1A9" w:rsidR="00327C54" w:rsidRPr="00D3494C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卵スープ</w:t>
            </w:r>
            <w:r w:rsidR="00BA1078">
              <w:rPr>
                <w:rFonts w:ascii="ＭＳ Ｐゴシック" w:eastAsia="ＭＳ Ｐゴシック" w:hAnsi="ＭＳ Ｐゴシック" w:hint="eastAsia"/>
                <w:szCs w:val="21"/>
              </w:rPr>
              <w:t xml:space="preserve">　ジョアプレーン</w:t>
            </w:r>
          </w:p>
        </w:tc>
        <w:tc>
          <w:tcPr>
            <w:tcW w:w="720" w:type="dxa"/>
            <w:shd w:val="clear" w:color="auto" w:fill="auto"/>
          </w:tcPr>
          <w:p w14:paraId="09971937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FB10D8" w14:textId="7D2CD08C" w:rsidR="00E005F1" w:rsidRPr="00D3494C" w:rsidRDefault="00E005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69</w:t>
            </w:r>
          </w:p>
        </w:tc>
        <w:tc>
          <w:tcPr>
            <w:tcW w:w="3240" w:type="dxa"/>
            <w:shd w:val="clear" w:color="auto" w:fill="auto"/>
          </w:tcPr>
          <w:p w14:paraId="1EBE72D1" w14:textId="77777777" w:rsidR="00A57A34" w:rsidRDefault="00200B60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肉の胡麻照焼　生野菜</w:t>
            </w:r>
          </w:p>
          <w:p w14:paraId="57C1FC9E" w14:textId="75A3BD69" w:rsidR="00200B60" w:rsidRPr="00D3494C" w:rsidRDefault="00200B60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マロニーサラダ　具沢山味噌汁</w:t>
            </w:r>
          </w:p>
        </w:tc>
        <w:tc>
          <w:tcPr>
            <w:tcW w:w="720" w:type="dxa"/>
            <w:shd w:val="clear" w:color="auto" w:fill="auto"/>
          </w:tcPr>
          <w:p w14:paraId="1048EC7A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05248C" w14:textId="0214D940" w:rsidR="00E005F1" w:rsidRPr="00D3494C" w:rsidRDefault="00E005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9</w:t>
            </w:r>
          </w:p>
        </w:tc>
        <w:tc>
          <w:tcPr>
            <w:tcW w:w="900" w:type="dxa"/>
            <w:shd w:val="clear" w:color="auto" w:fill="auto"/>
          </w:tcPr>
          <w:p w14:paraId="2BF3F539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57DEF6" w14:textId="0EF6D527" w:rsidR="00E005F1" w:rsidRPr="00D3494C" w:rsidRDefault="00E005F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86</w:t>
            </w:r>
          </w:p>
        </w:tc>
      </w:tr>
      <w:tr w:rsidR="00A57A34" w:rsidRPr="0053568B" w14:paraId="25DAE815" w14:textId="77777777" w:rsidTr="00145AF8">
        <w:tc>
          <w:tcPr>
            <w:tcW w:w="540" w:type="dxa"/>
            <w:shd w:val="clear" w:color="auto" w:fill="auto"/>
          </w:tcPr>
          <w:p w14:paraId="6671A2A1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78E4BD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４</w:t>
            </w:r>
          </w:p>
        </w:tc>
        <w:tc>
          <w:tcPr>
            <w:tcW w:w="360" w:type="dxa"/>
            <w:shd w:val="clear" w:color="auto" w:fill="auto"/>
          </w:tcPr>
          <w:p w14:paraId="4C4429AD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28EBEFDE" w14:textId="0CAEA9A4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14:paraId="220B1217" w14:textId="43A1242D" w:rsidR="00A57A34" w:rsidRPr="006D5DCB" w:rsidRDefault="006D5DCB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鶏と野菜の豆腐</w:t>
            </w:r>
            <w:r w:rsidR="00AA16BF" w:rsidRPr="006D5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ンバーグ　蓮根の金平</w:t>
            </w:r>
          </w:p>
          <w:p w14:paraId="7E5DDCE1" w14:textId="527A988D" w:rsidR="0084119B" w:rsidRPr="006D5DCB" w:rsidRDefault="0084119B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17BB3DC6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1EF9DA5" w14:textId="62496AC6" w:rsidR="00E005F1" w:rsidRPr="00D3494C" w:rsidRDefault="00E005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63</w:t>
            </w:r>
          </w:p>
        </w:tc>
        <w:tc>
          <w:tcPr>
            <w:tcW w:w="3240" w:type="dxa"/>
            <w:shd w:val="clear" w:color="auto" w:fill="auto"/>
          </w:tcPr>
          <w:p w14:paraId="06C774FF" w14:textId="57E36032" w:rsidR="004B7A3C" w:rsidRPr="00BA1078" w:rsidRDefault="0037043E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A10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トン</w:t>
            </w:r>
            <w:r w:rsidR="00327C54" w:rsidRPr="00BA10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カツ　生野菜</w:t>
            </w:r>
            <w:r w:rsidR="0074746A" w:rsidRPr="00BA10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タラモサラダ</w:t>
            </w:r>
          </w:p>
          <w:p w14:paraId="107FB12A" w14:textId="0803F197" w:rsidR="00327C54" w:rsidRPr="00BA1078" w:rsidRDefault="00327C54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A10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コンソメスープ</w:t>
            </w:r>
            <w:r w:rsidR="00BA1078" w:rsidRPr="00BA10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米粉カップケーキ苺</w:t>
            </w:r>
          </w:p>
        </w:tc>
        <w:tc>
          <w:tcPr>
            <w:tcW w:w="720" w:type="dxa"/>
            <w:shd w:val="clear" w:color="auto" w:fill="auto"/>
          </w:tcPr>
          <w:p w14:paraId="3F747FDD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BC533B" w14:textId="33B3E22F" w:rsidR="00E005F1" w:rsidRPr="00D3494C" w:rsidRDefault="00E005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23</w:t>
            </w:r>
          </w:p>
        </w:tc>
        <w:tc>
          <w:tcPr>
            <w:tcW w:w="3240" w:type="dxa"/>
            <w:shd w:val="clear" w:color="auto" w:fill="auto"/>
          </w:tcPr>
          <w:p w14:paraId="77AE0590" w14:textId="2E667673" w:rsidR="00A57A34" w:rsidRDefault="00BE184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焼鮭の南蛮漬け</w:t>
            </w:r>
          </w:p>
          <w:p w14:paraId="0CD1B00A" w14:textId="1ED71BEE" w:rsidR="00200B60" w:rsidRPr="00D3494C" w:rsidRDefault="00BE184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タコの中華和え　</w:t>
            </w:r>
            <w:r w:rsidR="00200B60">
              <w:rPr>
                <w:rFonts w:ascii="ＭＳ Ｐゴシック" w:eastAsia="ＭＳ Ｐゴシック" w:hAnsi="ＭＳ Ｐゴシック" w:hint="eastAsia"/>
                <w:szCs w:val="21"/>
              </w:rPr>
              <w:t>チゲ鍋スープ</w:t>
            </w:r>
          </w:p>
        </w:tc>
        <w:tc>
          <w:tcPr>
            <w:tcW w:w="720" w:type="dxa"/>
            <w:shd w:val="clear" w:color="auto" w:fill="auto"/>
          </w:tcPr>
          <w:p w14:paraId="672D61A3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5B2C8C" w14:textId="0F09469C" w:rsidR="00E005F1" w:rsidRPr="00D3494C" w:rsidRDefault="00E005F1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50</w:t>
            </w:r>
          </w:p>
        </w:tc>
        <w:tc>
          <w:tcPr>
            <w:tcW w:w="900" w:type="dxa"/>
            <w:shd w:val="clear" w:color="auto" w:fill="auto"/>
          </w:tcPr>
          <w:p w14:paraId="35FB9C5F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C8EA8D" w14:textId="7EC1CE7E" w:rsidR="00E005F1" w:rsidRPr="00D3494C" w:rsidRDefault="00E005F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36</w:t>
            </w:r>
          </w:p>
        </w:tc>
      </w:tr>
      <w:tr w:rsidR="00A57A34" w:rsidRPr="0053568B" w14:paraId="4BE1A5D4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5A0644B2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D863D0D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00F130E8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1E0F423" w14:textId="4E661463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2F36B212" w14:textId="14207D13" w:rsidR="00A57A34" w:rsidRDefault="00DC364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肉</w:t>
            </w:r>
            <w:r w:rsidR="00137695">
              <w:rPr>
                <w:rFonts w:ascii="ＭＳ Ｐゴシック" w:eastAsia="ＭＳ Ｐゴシック" w:hAnsi="ＭＳ Ｐゴシック" w:hint="eastAsia"/>
                <w:szCs w:val="21"/>
              </w:rPr>
              <w:t>野菜塩炒め</w:t>
            </w:r>
          </w:p>
          <w:p w14:paraId="0E02C972" w14:textId="70EB363B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54631D35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BF6CF04" w14:textId="0DAE6535" w:rsidR="00452B39" w:rsidRPr="00D3494C" w:rsidRDefault="00452B3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8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1C9A40FB" w14:textId="77777777" w:rsidR="00A57A34" w:rsidRPr="002A29D9" w:rsidRDefault="00327C54" w:rsidP="00A57A34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さばの味噌煮　厚焼玉子</w:t>
            </w:r>
          </w:p>
          <w:p w14:paraId="6670938F" w14:textId="6B38DCCD" w:rsidR="00327C54" w:rsidRPr="002A29D9" w:rsidRDefault="00382FC1" w:rsidP="00A57A34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メンチカツ　生野菜　</w:t>
            </w:r>
            <w:r w:rsidR="00327C54"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けんちん汁</w:t>
            </w:r>
            <w:r w:rsidR="002A29D9"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白ぶどうジュー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5C2850F9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D9BD41" w14:textId="6D165EB2" w:rsidR="00452B39" w:rsidRPr="00D3494C" w:rsidRDefault="00452B3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9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05DFCF20" w14:textId="04A20C16" w:rsidR="00A57A34" w:rsidRPr="002C1248" w:rsidRDefault="002C1248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2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豚肉と野菜の</w:t>
            </w:r>
            <w:r w:rsidR="00F332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韓国風</w:t>
            </w:r>
            <w:r w:rsidRPr="002C12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炒め</w:t>
            </w:r>
          </w:p>
          <w:p w14:paraId="473E1418" w14:textId="4F4AC5B1" w:rsidR="002C1248" w:rsidRPr="002C1248" w:rsidRDefault="002C1248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2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棒棒鶏サラダ和え　若芽入り中華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233E7810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395C060" w14:textId="47788D7A" w:rsidR="00452B39" w:rsidRPr="00D3494C" w:rsidRDefault="00452B3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9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2B4341F7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01ECAF" w14:textId="3166C40E" w:rsidR="00452B39" w:rsidRPr="00D3494C" w:rsidRDefault="00452B3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68</w:t>
            </w:r>
          </w:p>
        </w:tc>
      </w:tr>
      <w:tr w:rsidR="00B07A2B" w:rsidRPr="0053568B" w14:paraId="21EC72C9" w14:textId="77777777" w:rsidTr="009220D3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14:paraId="2AA38EF5" w14:textId="77777777" w:rsidR="00B07A2B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FB017C8" w14:textId="77777777" w:rsidR="00B07A2B" w:rsidRPr="00867251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６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14:paraId="6A87D031" w14:textId="77777777" w:rsidR="00CA07E3" w:rsidRDefault="00CA07E3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018D3824" w14:textId="1570CB86" w:rsidR="009220D3" w:rsidRPr="00653A97" w:rsidRDefault="009220D3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14:paraId="48F446B0" w14:textId="4D1A2C7D" w:rsidR="00B07A2B" w:rsidRDefault="00DC3647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すき焼き風煮</w:t>
            </w:r>
          </w:p>
          <w:p w14:paraId="21AF6072" w14:textId="66AAFF65" w:rsidR="0084119B" w:rsidRPr="00D3494C" w:rsidRDefault="0084119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4B4B526E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013C510" w14:textId="3DC01D55" w:rsidR="005D1EAC" w:rsidRPr="00D3494C" w:rsidRDefault="005D1EAC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7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3D6E18A3" w14:textId="77777777" w:rsidR="00B07A2B" w:rsidRPr="002A29D9" w:rsidRDefault="00327C54" w:rsidP="00B07A2B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チキンソテージンジャーソース</w:t>
            </w:r>
            <w:r w:rsidR="009C1225"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生野菜</w:t>
            </w:r>
          </w:p>
          <w:p w14:paraId="717BDF5F" w14:textId="62ADC058" w:rsidR="00A54A58" w:rsidRPr="002A29D9" w:rsidRDefault="00A54A58" w:rsidP="00B07A2B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サーモンサラダ和え　</w:t>
            </w:r>
            <w:r w:rsidR="002B0FD9"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オニオン</w:t>
            </w:r>
            <w:r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スープ</w:t>
            </w:r>
            <w:r w:rsidR="002A29D9" w:rsidRPr="002A29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カエデの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30DE4B36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353EE4" w14:textId="25984285" w:rsidR="005D1EAC" w:rsidRPr="00D3494C" w:rsidRDefault="005D1EAC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0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14:paraId="2C329AD1" w14:textId="77777777" w:rsidR="00B07A2B" w:rsidRDefault="002C124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ポークカレー</w:t>
            </w:r>
          </w:p>
          <w:p w14:paraId="6DBA8293" w14:textId="2DEF54DD" w:rsidR="002C1248" w:rsidRPr="00D3494C" w:rsidRDefault="002C124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イタリアンサラダ　フルーチェ</w:t>
            </w:r>
            <w:r w:rsidR="00A13515">
              <w:rPr>
                <w:rFonts w:ascii="ＭＳ Ｐゴシック" w:eastAsia="ＭＳ Ｐゴシック" w:hAnsi="ＭＳ Ｐゴシック" w:hint="eastAsia"/>
                <w:szCs w:val="21"/>
              </w:rPr>
              <w:t>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14:paraId="7AA73B9A" w14:textId="77777777"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3021C3" w14:textId="6E2081F9" w:rsidR="005D1EAC" w:rsidRPr="00D3494C" w:rsidRDefault="005D1EAC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0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14:paraId="269D05C5" w14:textId="77777777"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8C0017" w14:textId="1C136298" w:rsidR="005D1EAC" w:rsidRPr="00D3494C" w:rsidRDefault="005D1EAC" w:rsidP="005D1E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382</w:t>
            </w:r>
          </w:p>
        </w:tc>
      </w:tr>
      <w:tr w:rsidR="00A57A34" w:rsidRPr="0053568B" w14:paraId="3FAE23B9" w14:textId="77777777" w:rsidTr="008C2250">
        <w:tc>
          <w:tcPr>
            <w:tcW w:w="540" w:type="dxa"/>
            <w:shd w:val="clear" w:color="auto" w:fill="auto"/>
          </w:tcPr>
          <w:p w14:paraId="06FC4963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7980F91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７</w:t>
            </w:r>
          </w:p>
        </w:tc>
        <w:tc>
          <w:tcPr>
            <w:tcW w:w="360" w:type="dxa"/>
            <w:shd w:val="clear" w:color="auto" w:fill="auto"/>
          </w:tcPr>
          <w:p w14:paraId="63258632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F99F4C8" w14:textId="1C89332C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14:paraId="3CDBF528" w14:textId="2B7FA172" w:rsidR="00A57A34" w:rsidRDefault="00AA16B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オムレツ　野菜炒め</w:t>
            </w:r>
          </w:p>
          <w:p w14:paraId="105084F6" w14:textId="153BBA2E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262C967C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097ED8" w14:textId="5225E597" w:rsidR="00CF3265" w:rsidRPr="00D3494C" w:rsidRDefault="00CF326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51</w:t>
            </w:r>
          </w:p>
        </w:tc>
        <w:tc>
          <w:tcPr>
            <w:tcW w:w="3240" w:type="dxa"/>
            <w:shd w:val="clear" w:color="auto" w:fill="auto"/>
          </w:tcPr>
          <w:p w14:paraId="27DCBC80" w14:textId="628871BE" w:rsidR="00A57A34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ネギトロ丼　</w:t>
            </w:r>
            <w:r w:rsidR="00093AD6">
              <w:rPr>
                <w:rFonts w:ascii="ＭＳ Ｐゴシック" w:eastAsia="ＭＳ Ｐゴシック" w:hAnsi="ＭＳ Ｐゴシック" w:hint="eastAsia"/>
                <w:szCs w:val="21"/>
              </w:rPr>
              <w:t>白菜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辛子和え</w:t>
            </w:r>
          </w:p>
          <w:p w14:paraId="13542E7D" w14:textId="3778AD68" w:rsidR="00327C54" w:rsidRPr="00D3494C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  <w:r w:rsidR="002A29D9">
              <w:rPr>
                <w:rFonts w:ascii="ＭＳ Ｐゴシック" w:eastAsia="ＭＳ Ｐゴシック" w:hAnsi="ＭＳ Ｐゴシック" w:hint="eastAsia"/>
                <w:szCs w:val="21"/>
              </w:rPr>
              <w:t xml:space="preserve">　ミニ今川焼カスタード</w:t>
            </w:r>
          </w:p>
        </w:tc>
        <w:tc>
          <w:tcPr>
            <w:tcW w:w="720" w:type="dxa"/>
            <w:shd w:val="clear" w:color="auto" w:fill="auto"/>
          </w:tcPr>
          <w:p w14:paraId="0F044855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883B5E" w14:textId="4A741F52" w:rsidR="00CF3265" w:rsidRPr="00D3494C" w:rsidRDefault="00CF326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82</w:t>
            </w:r>
          </w:p>
        </w:tc>
        <w:tc>
          <w:tcPr>
            <w:tcW w:w="3240" w:type="dxa"/>
            <w:shd w:val="clear" w:color="auto" w:fill="auto"/>
          </w:tcPr>
          <w:p w14:paraId="43CEB3E4" w14:textId="77777777" w:rsidR="00A57A34" w:rsidRDefault="002C124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麻婆豆腐</w:t>
            </w:r>
          </w:p>
          <w:p w14:paraId="485A4357" w14:textId="2BE1038A" w:rsidR="002C1248" w:rsidRPr="00D3494C" w:rsidRDefault="002C124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エビマヨ　生野菜　中華スープ</w:t>
            </w:r>
          </w:p>
        </w:tc>
        <w:tc>
          <w:tcPr>
            <w:tcW w:w="720" w:type="dxa"/>
            <w:shd w:val="clear" w:color="auto" w:fill="auto"/>
          </w:tcPr>
          <w:p w14:paraId="02735E8A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6314E" w14:textId="2C8B0AE3" w:rsidR="00CF3265" w:rsidRPr="00D3494C" w:rsidRDefault="00CF326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01</w:t>
            </w:r>
          </w:p>
        </w:tc>
        <w:tc>
          <w:tcPr>
            <w:tcW w:w="900" w:type="dxa"/>
            <w:shd w:val="clear" w:color="auto" w:fill="auto"/>
          </w:tcPr>
          <w:p w14:paraId="05CDFFF1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2E48DD" w14:textId="69565085" w:rsidR="00CF3265" w:rsidRPr="00D3494C" w:rsidRDefault="00CF3265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34</w:t>
            </w:r>
          </w:p>
        </w:tc>
      </w:tr>
      <w:tr w:rsidR="00A57A34" w:rsidRPr="0053568B" w14:paraId="4E9D9D05" w14:textId="77777777" w:rsidTr="00B07A2B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9D3718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85740C1" w14:textId="77777777"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８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234B5E8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65BE5F5" w14:textId="54D6085A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65BF70AD" w14:textId="241DC0C9" w:rsidR="00A57A34" w:rsidRDefault="00AA16B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厚焼玉子　</w:t>
            </w:r>
            <w:r w:rsidR="00093AD6">
              <w:rPr>
                <w:rFonts w:ascii="ＭＳ Ｐゴシック" w:eastAsia="ＭＳ Ｐゴシック" w:hAnsi="ＭＳ Ｐゴシック" w:hint="eastAsia"/>
                <w:szCs w:val="21"/>
              </w:rPr>
              <w:t>青梗菜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お浸し</w:t>
            </w:r>
          </w:p>
          <w:p w14:paraId="7E91CA88" w14:textId="5EA25D92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15136F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13BE24" w14:textId="4F8BF600" w:rsidR="00CF3265" w:rsidRPr="00D3494C" w:rsidRDefault="00CF326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8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B6C3D04" w14:textId="77777777" w:rsidR="00327C54" w:rsidRDefault="00DD5ECD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5ECD">
              <w:rPr>
                <w:rFonts w:ascii="ＭＳ Ｐゴシック" w:eastAsia="ＭＳ Ｐゴシック" w:hAnsi="ＭＳ Ｐゴシック" w:hint="eastAsia"/>
                <w:szCs w:val="21"/>
              </w:rPr>
              <w:t>お弁当</w:t>
            </w:r>
          </w:p>
          <w:p w14:paraId="227232F0" w14:textId="19E93C48" w:rsidR="00091AAE" w:rsidRPr="00DD5ECD" w:rsidRDefault="00091AA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貯水槽清掃のため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6EC8617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18DC16" w14:textId="17E02425" w:rsidR="00CF3265" w:rsidRPr="00D3494C" w:rsidRDefault="00CF326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CEB9D32" w14:textId="77777777" w:rsidR="002C1248" w:rsidRDefault="00DD5ECD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5ECD">
              <w:rPr>
                <w:rFonts w:ascii="ＭＳ Ｐゴシック" w:eastAsia="ＭＳ Ｐゴシック" w:hAnsi="ＭＳ Ｐゴシック" w:hint="eastAsia"/>
                <w:szCs w:val="21"/>
              </w:rPr>
              <w:t>お弁当</w:t>
            </w:r>
          </w:p>
          <w:p w14:paraId="5EBFE2A0" w14:textId="23BA45F6" w:rsidR="00091AAE" w:rsidRPr="00DD5ECD" w:rsidRDefault="00091AAE" w:rsidP="00A57A3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貯水槽清掃のため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53B0AD8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265FB88" w14:textId="717A246A" w:rsidR="00CF3265" w:rsidRPr="00D3494C" w:rsidRDefault="00CF3265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CEFD7AF" w14:textId="0FC2EE21" w:rsidR="00A57A34" w:rsidRPr="00DD5ECD" w:rsidRDefault="00DD5ECD" w:rsidP="00A57A34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D5E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お弁当の㌍+</w:t>
            </w:r>
          </w:p>
          <w:p w14:paraId="1D6F36FF" w14:textId="742FE786" w:rsidR="00CF3265" w:rsidRPr="00D3494C" w:rsidRDefault="00DD5ECD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84</w:t>
            </w:r>
          </w:p>
        </w:tc>
      </w:tr>
      <w:tr w:rsidR="00A23774" w:rsidRPr="0053568B" w14:paraId="1F0EF2F3" w14:textId="77777777" w:rsidTr="00B07A2B">
        <w:trPr>
          <w:trHeight w:val="574"/>
        </w:trPr>
        <w:tc>
          <w:tcPr>
            <w:tcW w:w="540" w:type="dxa"/>
            <w:shd w:val="clear" w:color="auto" w:fill="auto"/>
          </w:tcPr>
          <w:p w14:paraId="0F9DA522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DD4B470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９</w:t>
            </w:r>
          </w:p>
        </w:tc>
        <w:tc>
          <w:tcPr>
            <w:tcW w:w="360" w:type="dxa"/>
            <w:shd w:val="clear" w:color="auto" w:fill="auto"/>
          </w:tcPr>
          <w:p w14:paraId="7453E079" w14:textId="77777777" w:rsidR="00A23774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41AF12C" w14:textId="3168E0E7" w:rsidR="00A23774" w:rsidRDefault="00A23774" w:rsidP="00A2377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shd w:val="clear" w:color="auto" w:fill="auto"/>
          </w:tcPr>
          <w:p w14:paraId="69D8B26D" w14:textId="77777777" w:rsidR="00A23774" w:rsidRPr="00091AAE" w:rsidRDefault="0014085F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91AAE">
              <w:rPr>
                <w:rFonts w:ascii="ＭＳ Ｐゴシック" w:eastAsia="ＭＳ Ｐゴシック" w:hAnsi="ＭＳ Ｐゴシック" w:hint="eastAsia"/>
                <w:szCs w:val="21"/>
              </w:rPr>
              <w:t>パン３種　牛乳</w:t>
            </w:r>
          </w:p>
          <w:p w14:paraId="28A2FF93" w14:textId="746ED169" w:rsidR="00091AAE" w:rsidRPr="00091AAE" w:rsidRDefault="00091AAE" w:rsidP="00A2377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91AAE">
              <w:rPr>
                <w:rFonts w:ascii="ＭＳ Ｐゴシック" w:eastAsia="ＭＳ Ｐゴシック" w:hAnsi="ＭＳ Ｐゴシック" w:hint="eastAsia"/>
                <w:szCs w:val="21"/>
              </w:rPr>
              <w:t>（貯水槽清掃のため）</w:t>
            </w:r>
          </w:p>
        </w:tc>
        <w:tc>
          <w:tcPr>
            <w:tcW w:w="720" w:type="dxa"/>
            <w:shd w:val="clear" w:color="auto" w:fill="auto"/>
          </w:tcPr>
          <w:p w14:paraId="2B951740" w14:textId="77777777" w:rsidR="00A23774" w:rsidRPr="00BE2BD0" w:rsidRDefault="00A23774" w:rsidP="00A23774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14:paraId="10337509" w14:textId="73E7CAC7" w:rsidR="00A23774" w:rsidRPr="00D3494C" w:rsidRDefault="001772FA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4</w:t>
            </w:r>
          </w:p>
        </w:tc>
        <w:tc>
          <w:tcPr>
            <w:tcW w:w="3240" w:type="dxa"/>
            <w:shd w:val="clear" w:color="auto" w:fill="auto"/>
          </w:tcPr>
          <w:p w14:paraId="388C8C39" w14:textId="72D015DE" w:rsidR="00A23774" w:rsidRPr="002A29D9" w:rsidRDefault="00327C54" w:rsidP="00A2377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A29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味噌煮込みうどん　半ライス</w:t>
            </w:r>
            <w:r w:rsidR="002A29D9" w:rsidRPr="002A29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天ぷら　生野菜</w:t>
            </w:r>
          </w:p>
          <w:p w14:paraId="211D8A73" w14:textId="3BF337D4" w:rsidR="00327C54" w:rsidRPr="002A29D9" w:rsidRDefault="002A29D9" w:rsidP="00A2377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A29D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チーズババロアシュークリーム</w:t>
            </w:r>
          </w:p>
        </w:tc>
        <w:tc>
          <w:tcPr>
            <w:tcW w:w="720" w:type="dxa"/>
            <w:shd w:val="clear" w:color="auto" w:fill="auto"/>
          </w:tcPr>
          <w:p w14:paraId="78815037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552FC1" w14:textId="3F37DFEB" w:rsidR="008006B4" w:rsidRPr="00D3494C" w:rsidRDefault="008006B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14</w:t>
            </w:r>
          </w:p>
        </w:tc>
        <w:tc>
          <w:tcPr>
            <w:tcW w:w="3240" w:type="dxa"/>
            <w:shd w:val="clear" w:color="auto" w:fill="auto"/>
          </w:tcPr>
          <w:p w14:paraId="21D31630" w14:textId="308CCC16" w:rsidR="00A23774" w:rsidRPr="00537DDC" w:rsidRDefault="002C1248" w:rsidP="00A2377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ほっけみりん　</w:t>
            </w:r>
            <w:r w:rsidR="005B6B1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若芽の磯漬け</w:t>
            </w:r>
          </w:p>
          <w:p w14:paraId="3015A7A7" w14:textId="49FCEF99" w:rsidR="002C1248" w:rsidRPr="00537DDC" w:rsidRDefault="00537DDC" w:rsidP="00A2377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クリーム</w:t>
            </w:r>
            <w:r w:rsidR="00543613"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コロッケ　</w:t>
            </w:r>
            <w:r w:rsidR="002B0FD9"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ブロッコリー入り</w:t>
            </w:r>
            <w:r w:rsidR="00543613"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サラダ　</w:t>
            </w:r>
            <w:r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味噌</w:t>
            </w:r>
            <w:r w:rsidR="002C1248" w:rsidRPr="00537DD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汁</w:t>
            </w:r>
          </w:p>
        </w:tc>
        <w:tc>
          <w:tcPr>
            <w:tcW w:w="720" w:type="dxa"/>
            <w:shd w:val="clear" w:color="auto" w:fill="auto"/>
          </w:tcPr>
          <w:p w14:paraId="635E1898" w14:textId="77777777" w:rsidR="00A23774" w:rsidRDefault="00A2377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CD6F69" w14:textId="3550AA0A" w:rsidR="008006B4" w:rsidRPr="00D3494C" w:rsidRDefault="008006B4" w:rsidP="00A2377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6</w:t>
            </w:r>
          </w:p>
        </w:tc>
        <w:tc>
          <w:tcPr>
            <w:tcW w:w="900" w:type="dxa"/>
            <w:shd w:val="clear" w:color="auto" w:fill="auto"/>
          </w:tcPr>
          <w:p w14:paraId="70D89F97" w14:textId="77777777" w:rsidR="00A23774" w:rsidRPr="00BE2BD0" w:rsidRDefault="00A23774" w:rsidP="00A23774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14:paraId="6937DC65" w14:textId="54F7B9AE" w:rsidR="00A23774" w:rsidRPr="00D3494C" w:rsidRDefault="0014085F" w:rsidP="00A237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1772FA">
              <w:rPr>
                <w:rFonts w:ascii="ＭＳ Ｐゴシック" w:eastAsia="ＭＳ Ｐゴシック" w:hAnsi="ＭＳ Ｐゴシック" w:hint="eastAsia"/>
                <w:szCs w:val="21"/>
              </w:rPr>
              <w:t>414</w:t>
            </w:r>
          </w:p>
        </w:tc>
      </w:tr>
      <w:tr w:rsidR="00A57A34" w:rsidRPr="0053568B" w14:paraId="7439EE1B" w14:textId="77777777" w:rsidTr="00145AF8">
        <w:trPr>
          <w:trHeight w:val="574"/>
        </w:trPr>
        <w:tc>
          <w:tcPr>
            <w:tcW w:w="540" w:type="dxa"/>
            <w:shd w:val="clear" w:color="auto" w:fill="auto"/>
          </w:tcPr>
          <w:p w14:paraId="1B8B091B" w14:textId="77777777"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FE90675" w14:textId="77777777" w:rsidR="00A57A34" w:rsidRPr="00867251" w:rsidRDefault="00B07A2B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０</w:t>
            </w:r>
          </w:p>
        </w:tc>
        <w:tc>
          <w:tcPr>
            <w:tcW w:w="360" w:type="dxa"/>
            <w:shd w:val="clear" w:color="auto" w:fill="auto"/>
          </w:tcPr>
          <w:p w14:paraId="5F2346A6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9A99270" w14:textId="348C1529" w:rsidR="009220D3" w:rsidRPr="00653A97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14:paraId="324C09B5" w14:textId="227FF17E" w:rsidR="00A57A34" w:rsidRDefault="00AA16B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つくね棒　もやしと竹輪のソテー</w:t>
            </w:r>
          </w:p>
          <w:p w14:paraId="2963CE05" w14:textId="2930A343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14:paraId="4A704267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E36EE7" w14:textId="41A96A39" w:rsidR="008006B4" w:rsidRPr="00D3494C" w:rsidRDefault="002514F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00</w:t>
            </w:r>
          </w:p>
        </w:tc>
        <w:tc>
          <w:tcPr>
            <w:tcW w:w="3240" w:type="dxa"/>
            <w:shd w:val="clear" w:color="auto" w:fill="auto"/>
          </w:tcPr>
          <w:p w14:paraId="40B8BFE0" w14:textId="67DD4350" w:rsidR="004761A1" w:rsidRDefault="00327C5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五目炒飯　</w:t>
            </w:r>
            <w:r w:rsidR="00115BB1">
              <w:rPr>
                <w:rFonts w:ascii="ＭＳ Ｐゴシック" w:eastAsia="ＭＳ Ｐゴシック" w:hAnsi="ＭＳ Ｐゴシック" w:hint="eastAsia"/>
                <w:szCs w:val="21"/>
              </w:rPr>
              <w:t>春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生野菜</w:t>
            </w:r>
          </w:p>
          <w:p w14:paraId="542292FF" w14:textId="4FDE5541" w:rsidR="00327C54" w:rsidRPr="00D3494C" w:rsidRDefault="002B0FD9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若芽入り中華</w:t>
            </w:r>
            <w:r w:rsidR="00327C54">
              <w:rPr>
                <w:rFonts w:ascii="ＭＳ Ｐゴシック" w:eastAsia="ＭＳ Ｐゴシック" w:hAnsi="ＭＳ Ｐゴシック" w:hint="eastAsia"/>
                <w:szCs w:val="21"/>
              </w:rPr>
              <w:t>スープ</w:t>
            </w:r>
            <w:r w:rsidR="002A29D9">
              <w:rPr>
                <w:rFonts w:ascii="ＭＳ Ｐゴシック" w:eastAsia="ＭＳ Ｐゴシック" w:hAnsi="ＭＳ Ｐゴシック" w:hint="eastAsia"/>
                <w:szCs w:val="21"/>
              </w:rPr>
              <w:t xml:space="preserve">　ヤクルト</w:t>
            </w:r>
          </w:p>
        </w:tc>
        <w:tc>
          <w:tcPr>
            <w:tcW w:w="720" w:type="dxa"/>
            <w:shd w:val="clear" w:color="auto" w:fill="auto"/>
          </w:tcPr>
          <w:p w14:paraId="553383F9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6E1CDF" w14:textId="0E105CD0" w:rsidR="002514F4" w:rsidRPr="00D3494C" w:rsidRDefault="002514F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07</w:t>
            </w:r>
          </w:p>
        </w:tc>
        <w:tc>
          <w:tcPr>
            <w:tcW w:w="3240" w:type="dxa"/>
            <w:shd w:val="clear" w:color="auto" w:fill="auto"/>
          </w:tcPr>
          <w:p w14:paraId="307BD818" w14:textId="1EF8C2F3" w:rsidR="00A57A34" w:rsidRDefault="002C124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スタミナ焼き</w:t>
            </w:r>
          </w:p>
          <w:p w14:paraId="145687DB" w14:textId="4F1DF05E" w:rsidR="002C1248" w:rsidRPr="00D3494C" w:rsidRDefault="002B0FD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根とツナのサラダ　味噌汁</w:t>
            </w:r>
          </w:p>
        </w:tc>
        <w:tc>
          <w:tcPr>
            <w:tcW w:w="720" w:type="dxa"/>
            <w:shd w:val="clear" w:color="auto" w:fill="auto"/>
          </w:tcPr>
          <w:p w14:paraId="42047779" w14:textId="77777777"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A6A52A" w14:textId="1AA29407" w:rsidR="002514F4" w:rsidRPr="00D3494C" w:rsidRDefault="002514F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27</w:t>
            </w:r>
          </w:p>
        </w:tc>
        <w:tc>
          <w:tcPr>
            <w:tcW w:w="900" w:type="dxa"/>
            <w:shd w:val="clear" w:color="auto" w:fill="auto"/>
          </w:tcPr>
          <w:p w14:paraId="56E98050" w14:textId="77777777"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21B1678" w14:textId="61C51822" w:rsidR="002514F4" w:rsidRPr="00D3494C" w:rsidRDefault="002514F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34</w:t>
            </w:r>
          </w:p>
        </w:tc>
      </w:tr>
      <w:tr w:rsidR="00B07A2B" w:rsidRPr="0053568B" w14:paraId="3AB14317" w14:textId="77777777" w:rsidTr="00145AF8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D706CF4" w14:textId="77777777" w:rsidR="00B07A2B" w:rsidRDefault="00B07A2B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D10C341" w14:textId="77777777" w:rsidR="00B07A2B" w:rsidRDefault="00B07A2B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81EC50E" w14:textId="77777777" w:rsidR="00CA07E3" w:rsidRDefault="00CA07E3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71F5CC5" w14:textId="4EEB8836" w:rsidR="009220D3" w:rsidRDefault="009220D3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34A9A68C" w14:textId="378715BE" w:rsidR="00B07A2B" w:rsidRDefault="00544E02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バの塩麴焼き</w:t>
            </w:r>
            <w:r w:rsidR="00B6538A">
              <w:rPr>
                <w:rFonts w:ascii="ＭＳ Ｐゴシック" w:eastAsia="ＭＳ Ｐゴシック" w:hAnsi="ＭＳ Ｐゴシック" w:hint="eastAsia"/>
                <w:szCs w:val="21"/>
              </w:rPr>
              <w:t xml:space="preserve">　辛子昆布</w:t>
            </w:r>
          </w:p>
          <w:p w14:paraId="6936C855" w14:textId="5A5094DD" w:rsidR="0084119B" w:rsidRPr="00D3494C" w:rsidRDefault="008411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93948C2" w14:textId="77777777" w:rsidR="00B07A2B" w:rsidRDefault="00B07A2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B04BC1" w14:textId="05D1FF00" w:rsidR="002514F4" w:rsidRPr="00D3494C" w:rsidRDefault="002514F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7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CE1220D" w14:textId="77777777" w:rsidR="00B07A2B" w:rsidRPr="00BC22BD" w:rsidRDefault="00327C54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C22B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肉そば　半ライス</w:t>
            </w:r>
          </w:p>
          <w:p w14:paraId="07571404" w14:textId="2B82BF75" w:rsidR="00327C54" w:rsidRPr="00BC22BD" w:rsidRDefault="00BC22BD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C22B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いか</w:t>
            </w:r>
            <w:r w:rsidR="00327C54" w:rsidRPr="00BC22B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唐揚げ　生野菜</w:t>
            </w:r>
            <w:r w:rsidR="002A29D9" w:rsidRPr="00BC22B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チョコタル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BF6E911" w14:textId="77777777" w:rsidR="00B07A2B" w:rsidRDefault="00B07A2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A79C52" w14:textId="3BC45ACE" w:rsidR="002514F4" w:rsidRPr="00D3494C" w:rsidRDefault="002514F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4175132" w14:textId="74377EE8" w:rsidR="00B07A2B" w:rsidRPr="00D9330F" w:rsidRDefault="002C1248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D9330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ハンバーグ</w:t>
            </w:r>
            <w:r w:rsidR="00D9330F" w:rsidRPr="00D9330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ケチャップソース</w:t>
            </w:r>
            <w:r w:rsidRPr="00D9330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温野菜</w:t>
            </w:r>
          </w:p>
          <w:p w14:paraId="6324B879" w14:textId="236C27B2" w:rsidR="002C1248" w:rsidRPr="00D9330F" w:rsidRDefault="002C1248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D9330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グラタン　生野菜　</w:t>
            </w:r>
            <w:r w:rsidR="002B0FD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オニオン</w:t>
            </w:r>
            <w:r w:rsidRPr="00D9330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E4BFF2B" w14:textId="77777777" w:rsidR="00B07A2B" w:rsidRDefault="00B07A2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C5ED20" w14:textId="70E86F0E" w:rsidR="002514F4" w:rsidRPr="00D3494C" w:rsidRDefault="002514F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F34DF33" w14:textId="77777777" w:rsidR="00B07A2B" w:rsidRDefault="00B07A2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E269F12" w14:textId="6FC1B101" w:rsidR="002514F4" w:rsidRPr="00D3494C" w:rsidRDefault="002514F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82</w:t>
            </w:r>
          </w:p>
        </w:tc>
      </w:tr>
    </w:tbl>
    <w:p w14:paraId="3D67A31F" w14:textId="77777777" w:rsidR="003B24DD" w:rsidRPr="000A7B23" w:rsidRDefault="003B24DD" w:rsidP="003B24DD">
      <w:pPr>
        <w:numPr>
          <w:ilvl w:val="0"/>
          <w:numId w:val="2"/>
        </w:numPr>
        <w:rPr>
          <w:sz w:val="16"/>
          <w:szCs w:val="16"/>
        </w:rPr>
      </w:pPr>
      <w:r w:rsidRPr="000A7B23">
        <w:rPr>
          <w:rFonts w:hint="eastAsia"/>
          <w:sz w:val="16"/>
          <w:szCs w:val="16"/>
        </w:rPr>
        <w:t xml:space="preserve">都合により変更する事があります。　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Pr="000A7B23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830DE7">
        <w:rPr>
          <w:rFonts w:hint="eastAsia"/>
          <w:sz w:val="16"/>
          <w:szCs w:val="16"/>
        </w:rPr>
        <w:t xml:space="preserve">　</w:t>
      </w:r>
      <w:r w:rsidR="004C49BF">
        <w:rPr>
          <w:rFonts w:hint="eastAsia"/>
          <w:sz w:val="16"/>
          <w:szCs w:val="16"/>
        </w:rPr>
        <w:t xml:space="preserve">　　　　　　　　　　　　　</w:t>
      </w:r>
      <w:r w:rsidR="00830DE7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　　　</w:t>
      </w:r>
      <w:r w:rsidRPr="000A7B23">
        <w:rPr>
          <w:rFonts w:hint="eastAsia"/>
          <w:sz w:val="16"/>
          <w:szCs w:val="16"/>
        </w:rPr>
        <w:t xml:space="preserve">　　単位</w:t>
      </w:r>
      <w:r w:rsidRPr="000A7B23">
        <w:rPr>
          <w:rFonts w:hint="eastAsia"/>
          <w:sz w:val="16"/>
          <w:szCs w:val="16"/>
        </w:rPr>
        <w:t>:</w:t>
      </w:r>
      <w:r w:rsidRPr="000A7B23">
        <w:rPr>
          <w:rFonts w:hint="eastAsia"/>
          <w:sz w:val="16"/>
          <w:szCs w:val="16"/>
        </w:rPr>
        <w:t>ｋ</w:t>
      </w:r>
      <w:proofErr w:type="spellStart"/>
      <w:r w:rsidRPr="000A7B23">
        <w:rPr>
          <w:rFonts w:hint="eastAsia"/>
          <w:sz w:val="16"/>
          <w:szCs w:val="16"/>
        </w:rPr>
        <w:t>cal</w:t>
      </w:r>
      <w:proofErr w:type="spellEnd"/>
      <w:r w:rsidR="004C49BF">
        <w:rPr>
          <w:rFonts w:hint="eastAsia"/>
          <w:sz w:val="16"/>
          <w:szCs w:val="16"/>
        </w:rPr>
        <w:t xml:space="preserve">  </w:t>
      </w:r>
      <w:r w:rsidRPr="000A7B23">
        <w:rPr>
          <w:rFonts w:hint="eastAsia"/>
          <w:sz w:val="16"/>
          <w:szCs w:val="16"/>
        </w:rPr>
        <w:t xml:space="preserve"> </w:t>
      </w:r>
    </w:p>
    <w:p w14:paraId="4BE9A6F7" w14:textId="77777777" w:rsidR="003B24DD" w:rsidRPr="000A7B23" w:rsidRDefault="003B24DD" w:rsidP="003B24DD">
      <w:pPr>
        <w:numPr>
          <w:ilvl w:val="0"/>
          <w:numId w:val="2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エネルギーの食事摂取基準</w:t>
      </w:r>
      <w:r w:rsidRPr="000A7B23">
        <w:rPr>
          <w:rFonts w:hint="eastAsia"/>
          <w:sz w:val="16"/>
          <w:szCs w:val="16"/>
        </w:rPr>
        <w:t>は、</w:t>
      </w:r>
      <w:r w:rsidR="00AF3992">
        <w:rPr>
          <w:rFonts w:hint="eastAsia"/>
          <w:sz w:val="16"/>
          <w:szCs w:val="16"/>
        </w:rPr>
        <w:t>315</w:t>
      </w:r>
      <w:r w:rsidRPr="000A7B23">
        <w:rPr>
          <w:rFonts w:hint="eastAsia"/>
          <w:sz w:val="16"/>
          <w:szCs w:val="16"/>
        </w:rPr>
        <w:t>0kcal</w:t>
      </w:r>
      <w:r>
        <w:rPr>
          <w:rFonts w:hint="eastAsia"/>
          <w:sz w:val="16"/>
          <w:szCs w:val="16"/>
        </w:rPr>
        <w:t>／日</w:t>
      </w:r>
      <w:r w:rsidRPr="000A7B23">
        <w:rPr>
          <w:rFonts w:hint="eastAsia"/>
          <w:sz w:val="16"/>
          <w:szCs w:val="16"/>
        </w:rPr>
        <w:t>(15</w:t>
      </w:r>
      <w:r w:rsidRPr="000A7B23">
        <w:rPr>
          <w:rFonts w:hint="eastAsia"/>
          <w:sz w:val="16"/>
          <w:szCs w:val="16"/>
        </w:rPr>
        <w:t>～</w:t>
      </w:r>
      <w:r w:rsidRPr="000A7B23">
        <w:rPr>
          <w:rFonts w:hint="eastAsia"/>
          <w:sz w:val="16"/>
          <w:szCs w:val="16"/>
        </w:rPr>
        <w:t>17</w:t>
      </w:r>
      <w:r>
        <w:rPr>
          <w:rFonts w:hint="eastAsia"/>
          <w:sz w:val="16"/>
          <w:szCs w:val="16"/>
        </w:rPr>
        <w:t>歳男性</w:t>
      </w:r>
      <w:r w:rsidRPr="000A7B23">
        <w:rPr>
          <w:rFonts w:hint="eastAsia"/>
          <w:sz w:val="16"/>
          <w:szCs w:val="16"/>
        </w:rPr>
        <w:t>･身体活動レベル【Ⅲ】</w:t>
      </w:r>
      <w:r w:rsidRPr="000A7B23">
        <w:rPr>
          <w:rFonts w:hint="eastAsia"/>
          <w:sz w:val="16"/>
          <w:szCs w:val="16"/>
        </w:rPr>
        <w:t>)</w:t>
      </w:r>
      <w:r w:rsidRPr="000A7B23">
        <w:rPr>
          <w:rFonts w:hint="eastAsia"/>
          <w:sz w:val="16"/>
          <w:szCs w:val="16"/>
        </w:rPr>
        <w:t>を基準に作成してあります。</w:t>
      </w:r>
    </w:p>
    <w:p w14:paraId="5DB72F3D" w14:textId="77777777" w:rsidR="003B24DD" w:rsidRPr="000A7B23" w:rsidRDefault="003B24DD" w:rsidP="003B24DD">
      <w:pPr>
        <w:numPr>
          <w:ilvl w:val="0"/>
          <w:numId w:val="2"/>
        </w:numPr>
        <w:rPr>
          <w:sz w:val="16"/>
          <w:szCs w:val="16"/>
        </w:rPr>
      </w:pPr>
      <w:r w:rsidRPr="000A7B23">
        <w:rPr>
          <w:rFonts w:hint="eastAsia"/>
          <w:sz w:val="16"/>
          <w:szCs w:val="16"/>
        </w:rPr>
        <w:t>1</w:t>
      </w:r>
      <w:r w:rsidRPr="000A7B23">
        <w:rPr>
          <w:rFonts w:hint="eastAsia"/>
          <w:sz w:val="16"/>
          <w:szCs w:val="16"/>
        </w:rPr>
        <w:t>食当りのご飯のカロリーは精白米</w:t>
      </w:r>
      <w:r w:rsidRPr="000A7B23">
        <w:rPr>
          <w:rFonts w:hint="eastAsia"/>
          <w:sz w:val="16"/>
          <w:szCs w:val="16"/>
        </w:rPr>
        <w:t>150</w:t>
      </w:r>
      <w:r w:rsidRPr="000A7B23">
        <w:rPr>
          <w:rFonts w:hint="eastAsia"/>
          <w:sz w:val="16"/>
          <w:szCs w:val="16"/>
        </w:rPr>
        <w:t>ｇで</w:t>
      </w:r>
      <w:r w:rsidRPr="000A7B23">
        <w:rPr>
          <w:rFonts w:hint="eastAsia"/>
          <w:sz w:val="16"/>
          <w:szCs w:val="16"/>
        </w:rPr>
        <w:t>534 kcal</w:t>
      </w:r>
      <w:r w:rsidRPr="000A7B23">
        <w:rPr>
          <w:rFonts w:hint="eastAsia"/>
          <w:sz w:val="16"/>
          <w:szCs w:val="16"/>
        </w:rPr>
        <w:t>、丼物はご飯のカロリーは精白米</w:t>
      </w:r>
      <w:r w:rsidRPr="000A7B23">
        <w:rPr>
          <w:rFonts w:hint="eastAsia"/>
          <w:sz w:val="16"/>
          <w:szCs w:val="16"/>
        </w:rPr>
        <w:t>180</w:t>
      </w:r>
      <w:r w:rsidRPr="000A7B23">
        <w:rPr>
          <w:rFonts w:hint="eastAsia"/>
          <w:sz w:val="16"/>
          <w:szCs w:val="16"/>
        </w:rPr>
        <w:t>ｇで</w:t>
      </w:r>
      <w:r w:rsidRPr="000A7B23">
        <w:rPr>
          <w:rFonts w:hint="eastAsia"/>
          <w:sz w:val="16"/>
          <w:szCs w:val="16"/>
        </w:rPr>
        <w:t>641 kcal</w:t>
      </w:r>
      <w:r w:rsidRPr="000A7B23">
        <w:rPr>
          <w:rFonts w:hint="eastAsia"/>
          <w:sz w:val="16"/>
          <w:szCs w:val="16"/>
        </w:rPr>
        <w:t>で計算してあります。麺の時は半ライスとして、ご飯のカロリーは精白米</w:t>
      </w:r>
      <w:r w:rsidRPr="000A7B23">
        <w:rPr>
          <w:rFonts w:hint="eastAsia"/>
          <w:sz w:val="16"/>
          <w:szCs w:val="16"/>
        </w:rPr>
        <w:t>75</w:t>
      </w:r>
      <w:r w:rsidRPr="000A7B23">
        <w:rPr>
          <w:rFonts w:hint="eastAsia"/>
          <w:sz w:val="16"/>
          <w:szCs w:val="16"/>
        </w:rPr>
        <w:t>ｇで</w:t>
      </w:r>
      <w:r>
        <w:rPr>
          <w:rFonts w:hint="eastAsia"/>
          <w:sz w:val="16"/>
          <w:szCs w:val="16"/>
        </w:rPr>
        <w:t>267</w:t>
      </w:r>
      <w:r w:rsidRPr="000A7B23">
        <w:rPr>
          <w:rFonts w:hint="eastAsia"/>
          <w:sz w:val="16"/>
          <w:szCs w:val="16"/>
        </w:rPr>
        <w:t xml:space="preserve"> kcal</w:t>
      </w:r>
      <w:r w:rsidRPr="000A7B23">
        <w:rPr>
          <w:rFonts w:hint="eastAsia"/>
          <w:sz w:val="16"/>
          <w:szCs w:val="16"/>
        </w:rPr>
        <w:t>で計算してあります。</w:t>
      </w:r>
    </w:p>
    <w:p w14:paraId="579C2B5F" w14:textId="77777777" w:rsidR="003B24DD" w:rsidRDefault="003B24DD" w:rsidP="003B24DD">
      <w:pPr>
        <w:numPr>
          <w:ilvl w:val="0"/>
          <w:numId w:val="2"/>
        </w:numPr>
        <w:rPr>
          <w:sz w:val="16"/>
          <w:szCs w:val="16"/>
        </w:rPr>
      </w:pPr>
      <w:r w:rsidRPr="000A7B23">
        <w:rPr>
          <w:rFonts w:hint="eastAsia"/>
          <w:sz w:val="16"/>
          <w:szCs w:val="16"/>
        </w:rPr>
        <w:t>朝食がご飯のときは納豆</w:t>
      </w:r>
      <w:r w:rsidRPr="000A7B23">
        <w:rPr>
          <w:rFonts w:hint="eastAsia"/>
          <w:sz w:val="16"/>
          <w:szCs w:val="16"/>
        </w:rPr>
        <w:t>(60 kcal)</w:t>
      </w:r>
      <w:r w:rsidRPr="000A7B23">
        <w:rPr>
          <w:rFonts w:hint="eastAsia"/>
          <w:sz w:val="16"/>
          <w:szCs w:val="16"/>
        </w:rPr>
        <w:t>、生卵</w:t>
      </w:r>
      <w:r w:rsidRPr="000A7B23">
        <w:rPr>
          <w:rFonts w:hint="eastAsia"/>
          <w:sz w:val="16"/>
          <w:szCs w:val="16"/>
        </w:rPr>
        <w:t>(83 kcal)</w:t>
      </w:r>
      <w:r w:rsidRPr="000A7B23">
        <w:rPr>
          <w:rFonts w:hint="eastAsia"/>
          <w:sz w:val="16"/>
          <w:szCs w:val="16"/>
        </w:rPr>
        <w:t>、味付海苔</w:t>
      </w:r>
      <w:r w:rsidRPr="000A7B23">
        <w:rPr>
          <w:rFonts w:hint="eastAsia"/>
          <w:sz w:val="16"/>
          <w:szCs w:val="16"/>
        </w:rPr>
        <w:t>(5 kcal)</w:t>
      </w:r>
      <w:r w:rsidRPr="000A7B23">
        <w:rPr>
          <w:rFonts w:hint="eastAsia"/>
          <w:sz w:val="16"/>
          <w:szCs w:val="16"/>
        </w:rPr>
        <w:t>、梅干、ふりかけはセルフサービスです</w:t>
      </w:r>
      <w:r>
        <w:rPr>
          <w:rFonts w:hint="eastAsia"/>
          <w:sz w:val="16"/>
          <w:szCs w:val="16"/>
        </w:rPr>
        <w:t>。そのため、</w:t>
      </w:r>
      <w:r w:rsidRPr="000A7B23">
        <w:rPr>
          <w:rFonts w:hint="eastAsia"/>
          <w:sz w:val="16"/>
          <w:szCs w:val="16"/>
        </w:rPr>
        <w:t>カロリー計算には含まれていません。</w:t>
      </w:r>
    </w:p>
    <w:p w14:paraId="1D38D127" w14:textId="34E7B3B9" w:rsidR="004B7A06" w:rsidRPr="004B7A06" w:rsidRDefault="004B7A06" w:rsidP="004B7A06">
      <w:pPr>
        <w:numPr>
          <w:ilvl w:val="0"/>
          <w:numId w:val="2"/>
        </w:numPr>
        <w:rPr>
          <w:b/>
          <w:sz w:val="16"/>
          <w:szCs w:val="16"/>
          <w:u w:val="double"/>
        </w:rPr>
      </w:pPr>
      <w:r>
        <w:rPr>
          <w:rFonts w:hint="eastAsia"/>
          <w:b/>
          <w:sz w:val="16"/>
          <w:szCs w:val="16"/>
          <w:u w:val="double"/>
        </w:rPr>
        <w:t>今月は、</w:t>
      </w:r>
      <w:r w:rsidR="00B16B3A">
        <w:rPr>
          <w:rFonts w:hint="eastAsia"/>
          <w:b/>
          <w:sz w:val="16"/>
          <w:szCs w:val="16"/>
          <w:u w:val="double"/>
        </w:rPr>
        <w:t>山梨</w:t>
      </w:r>
      <w:r w:rsidRPr="006012BD">
        <w:rPr>
          <w:rFonts w:hint="eastAsia"/>
          <w:b/>
          <w:sz w:val="16"/>
          <w:szCs w:val="16"/>
          <w:u w:val="double"/>
        </w:rPr>
        <w:t>校プロデュースの献立です。</w:t>
      </w:r>
    </w:p>
    <w:sectPr w:rsidR="004B7A06" w:rsidRPr="004B7A06" w:rsidSect="004544D4">
      <w:pgSz w:w="16840" w:h="23814" w:code="8"/>
      <w:pgMar w:top="1001" w:right="1180" w:bottom="572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9C8B" w14:textId="77777777" w:rsidR="00CD2760" w:rsidRDefault="00CD2760" w:rsidP="00A1431A">
      <w:r>
        <w:separator/>
      </w:r>
    </w:p>
  </w:endnote>
  <w:endnote w:type="continuationSeparator" w:id="0">
    <w:p w14:paraId="38D64A01" w14:textId="77777777" w:rsidR="00CD2760" w:rsidRDefault="00CD2760" w:rsidP="00A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7E5F" w14:textId="77777777" w:rsidR="00CD2760" w:rsidRDefault="00CD2760" w:rsidP="00A1431A">
      <w:r>
        <w:separator/>
      </w:r>
    </w:p>
  </w:footnote>
  <w:footnote w:type="continuationSeparator" w:id="0">
    <w:p w14:paraId="2A0EF6F3" w14:textId="77777777" w:rsidR="00CD2760" w:rsidRDefault="00CD2760" w:rsidP="00A1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C1A"/>
    <w:multiLevelType w:val="hybridMultilevel"/>
    <w:tmpl w:val="8B1EA346"/>
    <w:lvl w:ilvl="0" w:tplc="4728320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101CB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B5E00"/>
    <w:multiLevelType w:val="hybridMultilevel"/>
    <w:tmpl w:val="71E04222"/>
    <w:lvl w:ilvl="0" w:tplc="7C02F8E8"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E1D"/>
    <w:rsid w:val="000011C2"/>
    <w:rsid w:val="00007F16"/>
    <w:rsid w:val="00016EC1"/>
    <w:rsid w:val="000209AA"/>
    <w:rsid w:val="00021782"/>
    <w:rsid w:val="0002401F"/>
    <w:rsid w:val="00031E94"/>
    <w:rsid w:val="00032DAB"/>
    <w:rsid w:val="00041C0D"/>
    <w:rsid w:val="000430CB"/>
    <w:rsid w:val="00047335"/>
    <w:rsid w:val="00050A56"/>
    <w:rsid w:val="00055E9F"/>
    <w:rsid w:val="00056C4B"/>
    <w:rsid w:val="0005785B"/>
    <w:rsid w:val="000655DE"/>
    <w:rsid w:val="00070277"/>
    <w:rsid w:val="000903B8"/>
    <w:rsid w:val="0009185B"/>
    <w:rsid w:val="00091AAE"/>
    <w:rsid w:val="00093AD6"/>
    <w:rsid w:val="000943E6"/>
    <w:rsid w:val="000A0A36"/>
    <w:rsid w:val="000A7B23"/>
    <w:rsid w:val="000B379A"/>
    <w:rsid w:val="000C0227"/>
    <w:rsid w:val="000D26FA"/>
    <w:rsid w:val="000E0FB1"/>
    <w:rsid w:val="000F3F85"/>
    <w:rsid w:val="000F744E"/>
    <w:rsid w:val="000F7B98"/>
    <w:rsid w:val="000F7EAC"/>
    <w:rsid w:val="0010507B"/>
    <w:rsid w:val="00105306"/>
    <w:rsid w:val="0011292D"/>
    <w:rsid w:val="0011384F"/>
    <w:rsid w:val="00115BB1"/>
    <w:rsid w:val="001256D0"/>
    <w:rsid w:val="00127C24"/>
    <w:rsid w:val="0013252F"/>
    <w:rsid w:val="00137695"/>
    <w:rsid w:val="0014085F"/>
    <w:rsid w:val="0014196F"/>
    <w:rsid w:val="00145AF8"/>
    <w:rsid w:val="0015121B"/>
    <w:rsid w:val="0015786D"/>
    <w:rsid w:val="001623E6"/>
    <w:rsid w:val="00163A20"/>
    <w:rsid w:val="00164E77"/>
    <w:rsid w:val="0016791C"/>
    <w:rsid w:val="0017049F"/>
    <w:rsid w:val="00172454"/>
    <w:rsid w:val="00173DEC"/>
    <w:rsid w:val="001772FA"/>
    <w:rsid w:val="00177DF6"/>
    <w:rsid w:val="00184E05"/>
    <w:rsid w:val="00192384"/>
    <w:rsid w:val="001965C3"/>
    <w:rsid w:val="001A50EC"/>
    <w:rsid w:val="001A51C2"/>
    <w:rsid w:val="001A56F4"/>
    <w:rsid w:val="001A5F62"/>
    <w:rsid w:val="001B4EBE"/>
    <w:rsid w:val="001C395C"/>
    <w:rsid w:val="001C5019"/>
    <w:rsid w:val="001C5BC6"/>
    <w:rsid w:val="001D4792"/>
    <w:rsid w:val="001D52AF"/>
    <w:rsid w:val="001E0AFB"/>
    <w:rsid w:val="001E24D6"/>
    <w:rsid w:val="001F357D"/>
    <w:rsid w:val="00200B60"/>
    <w:rsid w:val="00203108"/>
    <w:rsid w:val="0021216F"/>
    <w:rsid w:val="00214A3B"/>
    <w:rsid w:val="00220EA8"/>
    <w:rsid w:val="002323F8"/>
    <w:rsid w:val="00234B7D"/>
    <w:rsid w:val="002514F4"/>
    <w:rsid w:val="00254AE8"/>
    <w:rsid w:val="002601E6"/>
    <w:rsid w:val="00261A51"/>
    <w:rsid w:val="00270392"/>
    <w:rsid w:val="00276F63"/>
    <w:rsid w:val="0028214D"/>
    <w:rsid w:val="00282460"/>
    <w:rsid w:val="00282BF7"/>
    <w:rsid w:val="00284611"/>
    <w:rsid w:val="00285E92"/>
    <w:rsid w:val="002A29D9"/>
    <w:rsid w:val="002A3931"/>
    <w:rsid w:val="002A4F61"/>
    <w:rsid w:val="002A5A09"/>
    <w:rsid w:val="002A6275"/>
    <w:rsid w:val="002A72DF"/>
    <w:rsid w:val="002A7656"/>
    <w:rsid w:val="002A7B92"/>
    <w:rsid w:val="002B0FD9"/>
    <w:rsid w:val="002B2BE7"/>
    <w:rsid w:val="002B3AE1"/>
    <w:rsid w:val="002B43F5"/>
    <w:rsid w:val="002B5773"/>
    <w:rsid w:val="002C06BB"/>
    <w:rsid w:val="002C1248"/>
    <w:rsid w:val="002C15C5"/>
    <w:rsid w:val="002C24B5"/>
    <w:rsid w:val="002C4B9C"/>
    <w:rsid w:val="002C5C8D"/>
    <w:rsid w:val="002D075C"/>
    <w:rsid w:val="002D4EA2"/>
    <w:rsid w:val="002D7174"/>
    <w:rsid w:val="002E7E1C"/>
    <w:rsid w:val="002F1D0C"/>
    <w:rsid w:val="003004B5"/>
    <w:rsid w:val="0031123A"/>
    <w:rsid w:val="0031231A"/>
    <w:rsid w:val="0031401B"/>
    <w:rsid w:val="00324ADF"/>
    <w:rsid w:val="00327C54"/>
    <w:rsid w:val="00335FEE"/>
    <w:rsid w:val="003408AD"/>
    <w:rsid w:val="00345E49"/>
    <w:rsid w:val="0034745D"/>
    <w:rsid w:val="00353E96"/>
    <w:rsid w:val="00355E5D"/>
    <w:rsid w:val="00360F5C"/>
    <w:rsid w:val="00362E1D"/>
    <w:rsid w:val="00364194"/>
    <w:rsid w:val="00367A5D"/>
    <w:rsid w:val="0037043E"/>
    <w:rsid w:val="0038008B"/>
    <w:rsid w:val="00382FC1"/>
    <w:rsid w:val="00385944"/>
    <w:rsid w:val="003A5C70"/>
    <w:rsid w:val="003B24DD"/>
    <w:rsid w:val="003B2BF7"/>
    <w:rsid w:val="003E18DA"/>
    <w:rsid w:val="003E1F55"/>
    <w:rsid w:val="003E3BDD"/>
    <w:rsid w:val="003F3615"/>
    <w:rsid w:val="003F6D00"/>
    <w:rsid w:val="00403E1E"/>
    <w:rsid w:val="00405C0E"/>
    <w:rsid w:val="00410514"/>
    <w:rsid w:val="00410BF0"/>
    <w:rsid w:val="00410DBA"/>
    <w:rsid w:val="0041123E"/>
    <w:rsid w:val="00413905"/>
    <w:rsid w:val="004158EA"/>
    <w:rsid w:val="004267CE"/>
    <w:rsid w:val="00430C89"/>
    <w:rsid w:val="00443B93"/>
    <w:rsid w:val="004474B3"/>
    <w:rsid w:val="00451E55"/>
    <w:rsid w:val="004522C9"/>
    <w:rsid w:val="00452B39"/>
    <w:rsid w:val="004544D4"/>
    <w:rsid w:val="0046417F"/>
    <w:rsid w:val="004650D5"/>
    <w:rsid w:val="004666B5"/>
    <w:rsid w:val="00470F68"/>
    <w:rsid w:val="00472EC0"/>
    <w:rsid w:val="004761A1"/>
    <w:rsid w:val="004812D2"/>
    <w:rsid w:val="00481E1E"/>
    <w:rsid w:val="00493925"/>
    <w:rsid w:val="00495CA7"/>
    <w:rsid w:val="0049716B"/>
    <w:rsid w:val="004A05A7"/>
    <w:rsid w:val="004A194B"/>
    <w:rsid w:val="004A39E9"/>
    <w:rsid w:val="004B7A06"/>
    <w:rsid w:val="004B7A3C"/>
    <w:rsid w:val="004C1313"/>
    <w:rsid w:val="004C1F69"/>
    <w:rsid w:val="004C2DDD"/>
    <w:rsid w:val="004C49BF"/>
    <w:rsid w:val="004C520B"/>
    <w:rsid w:val="004C5D3F"/>
    <w:rsid w:val="004D2024"/>
    <w:rsid w:val="004D24B0"/>
    <w:rsid w:val="004E0D2C"/>
    <w:rsid w:val="004E40EF"/>
    <w:rsid w:val="004E4B8A"/>
    <w:rsid w:val="005044C1"/>
    <w:rsid w:val="00506CD4"/>
    <w:rsid w:val="00523678"/>
    <w:rsid w:val="00523DF2"/>
    <w:rsid w:val="00525E2B"/>
    <w:rsid w:val="00526E1A"/>
    <w:rsid w:val="005333D4"/>
    <w:rsid w:val="00534368"/>
    <w:rsid w:val="0053568B"/>
    <w:rsid w:val="00537DDC"/>
    <w:rsid w:val="00537FEF"/>
    <w:rsid w:val="00540303"/>
    <w:rsid w:val="00541C84"/>
    <w:rsid w:val="0054227B"/>
    <w:rsid w:val="00543613"/>
    <w:rsid w:val="00544E02"/>
    <w:rsid w:val="00546E18"/>
    <w:rsid w:val="00551A27"/>
    <w:rsid w:val="005607A6"/>
    <w:rsid w:val="005613A6"/>
    <w:rsid w:val="00566BA1"/>
    <w:rsid w:val="005701A7"/>
    <w:rsid w:val="00571274"/>
    <w:rsid w:val="005736C7"/>
    <w:rsid w:val="005817B2"/>
    <w:rsid w:val="00587D01"/>
    <w:rsid w:val="00590CFE"/>
    <w:rsid w:val="00592B4B"/>
    <w:rsid w:val="00596B2D"/>
    <w:rsid w:val="005B6B15"/>
    <w:rsid w:val="005C561F"/>
    <w:rsid w:val="005C645A"/>
    <w:rsid w:val="005C715D"/>
    <w:rsid w:val="005C7979"/>
    <w:rsid w:val="005D123D"/>
    <w:rsid w:val="005D1EAC"/>
    <w:rsid w:val="005D6994"/>
    <w:rsid w:val="005E0960"/>
    <w:rsid w:val="005E3168"/>
    <w:rsid w:val="005E48B0"/>
    <w:rsid w:val="005E4FB7"/>
    <w:rsid w:val="005F41A8"/>
    <w:rsid w:val="005F532E"/>
    <w:rsid w:val="005F74A4"/>
    <w:rsid w:val="005F7B32"/>
    <w:rsid w:val="006069BC"/>
    <w:rsid w:val="00607E67"/>
    <w:rsid w:val="00610C19"/>
    <w:rsid w:val="00621331"/>
    <w:rsid w:val="00624A72"/>
    <w:rsid w:val="00627B53"/>
    <w:rsid w:val="00633E03"/>
    <w:rsid w:val="0064213B"/>
    <w:rsid w:val="00645765"/>
    <w:rsid w:val="006510A7"/>
    <w:rsid w:val="00653531"/>
    <w:rsid w:val="00653A97"/>
    <w:rsid w:val="00657E1C"/>
    <w:rsid w:val="00663C49"/>
    <w:rsid w:val="006657FE"/>
    <w:rsid w:val="00667B64"/>
    <w:rsid w:val="00674602"/>
    <w:rsid w:val="00691DD0"/>
    <w:rsid w:val="006A1433"/>
    <w:rsid w:val="006B0A62"/>
    <w:rsid w:val="006B488C"/>
    <w:rsid w:val="006B703B"/>
    <w:rsid w:val="006C7F3F"/>
    <w:rsid w:val="006D0247"/>
    <w:rsid w:val="006D5DCB"/>
    <w:rsid w:val="006D6D8B"/>
    <w:rsid w:val="006D6E2B"/>
    <w:rsid w:val="006E1CF6"/>
    <w:rsid w:val="006E7FB7"/>
    <w:rsid w:val="006F28FE"/>
    <w:rsid w:val="007018E1"/>
    <w:rsid w:val="00705DB7"/>
    <w:rsid w:val="007201B4"/>
    <w:rsid w:val="00733C83"/>
    <w:rsid w:val="007341B3"/>
    <w:rsid w:val="0073603B"/>
    <w:rsid w:val="00740D3F"/>
    <w:rsid w:val="007439D3"/>
    <w:rsid w:val="0074746A"/>
    <w:rsid w:val="007616F1"/>
    <w:rsid w:val="00771699"/>
    <w:rsid w:val="007718CB"/>
    <w:rsid w:val="007730DB"/>
    <w:rsid w:val="00776019"/>
    <w:rsid w:val="00777057"/>
    <w:rsid w:val="00780684"/>
    <w:rsid w:val="00783226"/>
    <w:rsid w:val="00785109"/>
    <w:rsid w:val="00786B35"/>
    <w:rsid w:val="007924D1"/>
    <w:rsid w:val="00794CE8"/>
    <w:rsid w:val="0079556F"/>
    <w:rsid w:val="007A3D17"/>
    <w:rsid w:val="007A5169"/>
    <w:rsid w:val="007A6FEA"/>
    <w:rsid w:val="007A72FD"/>
    <w:rsid w:val="007B1A1C"/>
    <w:rsid w:val="007B2B4A"/>
    <w:rsid w:val="007B576D"/>
    <w:rsid w:val="007C3616"/>
    <w:rsid w:val="007D514B"/>
    <w:rsid w:val="007D7F17"/>
    <w:rsid w:val="007E0C8A"/>
    <w:rsid w:val="007E162C"/>
    <w:rsid w:val="007E1FA7"/>
    <w:rsid w:val="007E4F51"/>
    <w:rsid w:val="007E6CB1"/>
    <w:rsid w:val="007F26ED"/>
    <w:rsid w:val="007F3C6A"/>
    <w:rsid w:val="007F451C"/>
    <w:rsid w:val="008006B4"/>
    <w:rsid w:val="00801D03"/>
    <w:rsid w:val="0080244C"/>
    <w:rsid w:val="00803F31"/>
    <w:rsid w:val="00805A51"/>
    <w:rsid w:val="0081327D"/>
    <w:rsid w:val="00813B4D"/>
    <w:rsid w:val="0081650D"/>
    <w:rsid w:val="008216D4"/>
    <w:rsid w:val="00822323"/>
    <w:rsid w:val="008237CE"/>
    <w:rsid w:val="0082602B"/>
    <w:rsid w:val="00826B5C"/>
    <w:rsid w:val="00830DE7"/>
    <w:rsid w:val="00831E58"/>
    <w:rsid w:val="008336F6"/>
    <w:rsid w:val="0083406E"/>
    <w:rsid w:val="008366D9"/>
    <w:rsid w:val="0084119B"/>
    <w:rsid w:val="008416C8"/>
    <w:rsid w:val="00843B47"/>
    <w:rsid w:val="00846CEE"/>
    <w:rsid w:val="008525D8"/>
    <w:rsid w:val="008572DC"/>
    <w:rsid w:val="00863604"/>
    <w:rsid w:val="0086556E"/>
    <w:rsid w:val="00865EA8"/>
    <w:rsid w:val="00867251"/>
    <w:rsid w:val="0088018A"/>
    <w:rsid w:val="00883DB9"/>
    <w:rsid w:val="00886E26"/>
    <w:rsid w:val="00887AE0"/>
    <w:rsid w:val="008973BC"/>
    <w:rsid w:val="008A33B0"/>
    <w:rsid w:val="008B54FD"/>
    <w:rsid w:val="008C2250"/>
    <w:rsid w:val="008C485F"/>
    <w:rsid w:val="008C73C2"/>
    <w:rsid w:val="008D0A8B"/>
    <w:rsid w:val="008D1C4B"/>
    <w:rsid w:val="008D7F4A"/>
    <w:rsid w:val="008E3D29"/>
    <w:rsid w:val="008E6B52"/>
    <w:rsid w:val="008F28A5"/>
    <w:rsid w:val="009018EA"/>
    <w:rsid w:val="00917781"/>
    <w:rsid w:val="00920AD7"/>
    <w:rsid w:val="009220D3"/>
    <w:rsid w:val="00924241"/>
    <w:rsid w:val="00935876"/>
    <w:rsid w:val="009448E0"/>
    <w:rsid w:val="009531CD"/>
    <w:rsid w:val="00955C97"/>
    <w:rsid w:val="00964128"/>
    <w:rsid w:val="00964FE2"/>
    <w:rsid w:val="00977699"/>
    <w:rsid w:val="0098103F"/>
    <w:rsid w:val="009874A8"/>
    <w:rsid w:val="009A39E2"/>
    <w:rsid w:val="009A3E6D"/>
    <w:rsid w:val="009B0A50"/>
    <w:rsid w:val="009C1225"/>
    <w:rsid w:val="009C149C"/>
    <w:rsid w:val="009C3103"/>
    <w:rsid w:val="009D0DCF"/>
    <w:rsid w:val="009D202D"/>
    <w:rsid w:val="009D6B51"/>
    <w:rsid w:val="009E22B8"/>
    <w:rsid w:val="009E35B2"/>
    <w:rsid w:val="009E4411"/>
    <w:rsid w:val="009E4443"/>
    <w:rsid w:val="009E7267"/>
    <w:rsid w:val="009F0D9A"/>
    <w:rsid w:val="009F191F"/>
    <w:rsid w:val="009F746E"/>
    <w:rsid w:val="00A010E6"/>
    <w:rsid w:val="00A0153E"/>
    <w:rsid w:val="00A019B1"/>
    <w:rsid w:val="00A037E0"/>
    <w:rsid w:val="00A0648C"/>
    <w:rsid w:val="00A11D6C"/>
    <w:rsid w:val="00A13515"/>
    <w:rsid w:val="00A1431A"/>
    <w:rsid w:val="00A14707"/>
    <w:rsid w:val="00A15D62"/>
    <w:rsid w:val="00A23774"/>
    <w:rsid w:val="00A23C49"/>
    <w:rsid w:val="00A26FE8"/>
    <w:rsid w:val="00A30803"/>
    <w:rsid w:val="00A37DBB"/>
    <w:rsid w:val="00A41812"/>
    <w:rsid w:val="00A476B0"/>
    <w:rsid w:val="00A501D5"/>
    <w:rsid w:val="00A501DE"/>
    <w:rsid w:val="00A54A58"/>
    <w:rsid w:val="00A57A34"/>
    <w:rsid w:val="00A6718A"/>
    <w:rsid w:val="00A71446"/>
    <w:rsid w:val="00A73C0A"/>
    <w:rsid w:val="00A7646E"/>
    <w:rsid w:val="00A83FC6"/>
    <w:rsid w:val="00A96AF2"/>
    <w:rsid w:val="00AA16BF"/>
    <w:rsid w:val="00AA765B"/>
    <w:rsid w:val="00AB1678"/>
    <w:rsid w:val="00AB7517"/>
    <w:rsid w:val="00AC2FF2"/>
    <w:rsid w:val="00AC2FF8"/>
    <w:rsid w:val="00AC4D72"/>
    <w:rsid w:val="00AD1DD6"/>
    <w:rsid w:val="00AE0C2E"/>
    <w:rsid w:val="00AE45F2"/>
    <w:rsid w:val="00AE59F2"/>
    <w:rsid w:val="00AE75EA"/>
    <w:rsid w:val="00AF13F3"/>
    <w:rsid w:val="00AF3992"/>
    <w:rsid w:val="00AF51F6"/>
    <w:rsid w:val="00B0343D"/>
    <w:rsid w:val="00B05D5D"/>
    <w:rsid w:val="00B07A2B"/>
    <w:rsid w:val="00B10904"/>
    <w:rsid w:val="00B115DF"/>
    <w:rsid w:val="00B16B3A"/>
    <w:rsid w:val="00B22F85"/>
    <w:rsid w:val="00B252AC"/>
    <w:rsid w:val="00B34E95"/>
    <w:rsid w:val="00B36949"/>
    <w:rsid w:val="00B40771"/>
    <w:rsid w:val="00B44BFC"/>
    <w:rsid w:val="00B54569"/>
    <w:rsid w:val="00B60BD0"/>
    <w:rsid w:val="00B62733"/>
    <w:rsid w:val="00B6538A"/>
    <w:rsid w:val="00B66799"/>
    <w:rsid w:val="00B84A59"/>
    <w:rsid w:val="00B97A2A"/>
    <w:rsid w:val="00BA0D6B"/>
    <w:rsid w:val="00BA1078"/>
    <w:rsid w:val="00BA50E4"/>
    <w:rsid w:val="00BB0F47"/>
    <w:rsid w:val="00BB1A11"/>
    <w:rsid w:val="00BC22BD"/>
    <w:rsid w:val="00BC69EC"/>
    <w:rsid w:val="00BC7A6E"/>
    <w:rsid w:val="00BD02A4"/>
    <w:rsid w:val="00BD18F8"/>
    <w:rsid w:val="00BD2DF1"/>
    <w:rsid w:val="00BE1849"/>
    <w:rsid w:val="00BE24B5"/>
    <w:rsid w:val="00BE520F"/>
    <w:rsid w:val="00BF247A"/>
    <w:rsid w:val="00C06326"/>
    <w:rsid w:val="00C07834"/>
    <w:rsid w:val="00C07A7F"/>
    <w:rsid w:val="00C129EB"/>
    <w:rsid w:val="00C22B0B"/>
    <w:rsid w:val="00C267DE"/>
    <w:rsid w:val="00C33C31"/>
    <w:rsid w:val="00C34B45"/>
    <w:rsid w:val="00C42071"/>
    <w:rsid w:val="00C45154"/>
    <w:rsid w:val="00C45B8F"/>
    <w:rsid w:val="00C51A3A"/>
    <w:rsid w:val="00C6038A"/>
    <w:rsid w:val="00C62568"/>
    <w:rsid w:val="00C66960"/>
    <w:rsid w:val="00C7024E"/>
    <w:rsid w:val="00C711F3"/>
    <w:rsid w:val="00C83A13"/>
    <w:rsid w:val="00C9538D"/>
    <w:rsid w:val="00C97B0E"/>
    <w:rsid w:val="00CA074B"/>
    <w:rsid w:val="00CA07E3"/>
    <w:rsid w:val="00CA0AF3"/>
    <w:rsid w:val="00CA33CC"/>
    <w:rsid w:val="00CA4D95"/>
    <w:rsid w:val="00CA54E4"/>
    <w:rsid w:val="00CA6BA0"/>
    <w:rsid w:val="00CA6C36"/>
    <w:rsid w:val="00CB1E09"/>
    <w:rsid w:val="00CB1E22"/>
    <w:rsid w:val="00CB401A"/>
    <w:rsid w:val="00CB7825"/>
    <w:rsid w:val="00CC7998"/>
    <w:rsid w:val="00CD1CEF"/>
    <w:rsid w:val="00CD2760"/>
    <w:rsid w:val="00CE0BA6"/>
    <w:rsid w:val="00CF3265"/>
    <w:rsid w:val="00CF3FC2"/>
    <w:rsid w:val="00CF7822"/>
    <w:rsid w:val="00D17A99"/>
    <w:rsid w:val="00D23B88"/>
    <w:rsid w:val="00D3494C"/>
    <w:rsid w:val="00D3665B"/>
    <w:rsid w:val="00D37620"/>
    <w:rsid w:val="00D40800"/>
    <w:rsid w:val="00D42C04"/>
    <w:rsid w:val="00D44C2A"/>
    <w:rsid w:val="00D4549E"/>
    <w:rsid w:val="00D52D54"/>
    <w:rsid w:val="00D57AED"/>
    <w:rsid w:val="00D612F2"/>
    <w:rsid w:val="00D652B2"/>
    <w:rsid w:val="00D7541F"/>
    <w:rsid w:val="00D77A9A"/>
    <w:rsid w:val="00D77FAD"/>
    <w:rsid w:val="00D80F01"/>
    <w:rsid w:val="00D814F7"/>
    <w:rsid w:val="00D84C7A"/>
    <w:rsid w:val="00D9330F"/>
    <w:rsid w:val="00D93A0F"/>
    <w:rsid w:val="00DA1F1D"/>
    <w:rsid w:val="00DA3167"/>
    <w:rsid w:val="00DB2A1F"/>
    <w:rsid w:val="00DB4E0B"/>
    <w:rsid w:val="00DB4F4B"/>
    <w:rsid w:val="00DC34F8"/>
    <w:rsid w:val="00DC3647"/>
    <w:rsid w:val="00DC420E"/>
    <w:rsid w:val="00DC7E4F"/>
    <w:rsid w:val="00DD3568"/>
    <w:rsid w:val="00DD4CFD"/>
    <w:rsid w:val="00DD5EBA"/>
    <w:rsid w:val="00DD5ECD"/>
    <w:rsid w:val="00DE0642"/>
    <w:rsid w:val="00DE2226"/>
    <w:rsid w:val="00DE7C12"/>
    <w:rsid w:val="00DF4681"/>
    <w:rsid w:val="00E005F1"/>
    <w:rsid w:val="00E05339"/>
    <w:rsid w:val="00E0674A"/>
    <w:rsid w:val="00E0736C"/>
    <w:rsid w:val="00E10855"/>
    <w:rsid w:val="00E23591"/>
    <w:rsid w:val="00E27EFD"/>
    <w:rsid w:val="00E37B20"/>
    <w:rsid w:val="00E37F78"/>
    <w:rsid w:val="00E40D8F"/>
    <w:rsid w:val="00E4276A"/>
    <w:rsid w:val="00E4335E"/>
    <w:rsid w:val="00E45D47"/>
    <w:rsid w:val="00E52D40"/>
    <w:rsid w:val="00E5353F"/>
    <w:rsid w:val="00E53C8E"/>
    <w:rsid w:val="00E554D3"/>
    <w:rsid w:val="00E62192"/>
    <w:rsid w:val="00E63698"/>
    <w:rsid w:val="00E669F9"/>
    <w:rsid w:val="00E67054"/>
    <w:rsid w:val="00E706BA"/>
    <w:rsid w:val="00E70D67"/>
    <w:rsid w:val="00E80061"/>
    <w:rsid w:val="00E85B36"/>
    <w:rsid w:val="00E90BFA"/>
    <w:rsid w:val="00E93583"/>
    <w:rsid w:val="00E969BD"/>
    <w:rsid w:val="00E97845"/>
    <w:rsid w:val="00EA1382"/>
    <w:rsid w:val="00EA45CE"/>
    <w:rsid w:val="00EB0B23"/>
    <w:rsid w:val="00EC13FF"/>
    <w:rsid w:val="00EC1457"/>
    <w:rsid w:val="00EC18CF"/>
    <w:rsid w:val="00EC1F9E"/>
    <w:rsid w:val="00ED54A6"/>
    <w:rsid w:val="00ED6DD9"/>
    <w:rsid w:val="00EE377E"/>
    <w:rsid w:val="00EE51E8"/>
    <w:rsid w:val="00EF04B1"/>
    <w:rsid w:val="00EF1D4E"/>
    <w:rsid w:val="00EF49AE"/>
    <w:rsid w:val="00EF620A"/>
    <w:rsid w:val="00F008BB"/>
    <w:rsid w:val="00F018E5"/>
    <w:rsid w:val="00F04269"/>
    <w:rsid w:val="00F04DFD"/>
    <w:rsid w:val="00F04EF0"/>
    <w:rsid w:val="00F10A64"/>
    <w:rsid w:val="00F12298"/>
    <w:rsid w:val="00F228CE"/>
    <w:rsid w:val="00F3327B"/>
    <w:rsid w:val="00F3658F"/>
    <w:rsid w:val="00F410F2"/>
    <w:rsid w:val="00F41EDD"/>
    <w:rsid w:val="00F4652D"/>
    <w:rsid w:val="00F466ED"/>
    <w:rsid w:val="00F47A09"/>
    <w:rsid w:val="00F507CB"/>
    <w:rsid w:val="00F55D27"/>
    <w:rsid w:val="00F5737F"/>
    <w:rsid w:val="00F6197E"/>
    <w:rsid w:val="00F62AB1"/>
    <w:rsid w:val="00F652C1"/>
    <w:rsid w:val="00F70A13"/>
    <w:rsid w:val="00F734CB"/>
    <w:rsid w:val="00F7451F"/>
    <w:rsid w:val="00F8739F"/>
    <w:rsid w:val="00F913C6"/>
    <w:rsid w:val="00F93815"/>
    <w:rsid w:val="00F95119"/>
    <w:rsid w:val="00F96D8B"/>
    <w:rsid w:val="00FA07D5"/>
    <w:rsid w:val="00FA3F5C"/>
    <w:rsid w:val="00FA7CDA"/>
    <w:rsid w:val="00FC4224"/>
    <w:rsid w:val="00FE1438"/>
    <w:rsid w:val="00FE7815"/>
    <w:rsid w:val="00FE7D0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AB010"/>
  <w15:chartTrackingRefBased/>
  <w15:docId w15:val="{B859D96C-8115-4FB7-9DA9-E2484D78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362E1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473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43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431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143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43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4248-CEC9-4417-B3BF-C9C9470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　献立表</vt:lpstr>
      <vt:lpstr>平成１３年４月　献立表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　献立表</dc:title>
  <dc:subject/>
  <dc:creator>日本航空学園</dc:creator>
  <cp:keywords/>
  <cp:lastModifiedBy>松岡　聡美</cp:lastModifiedBy>
  <cp:revision>155</cp:revision>
  <cp:lastPrinted>2021-11-26T05:20:00Z</cp:lastPrinted>
  <dcterms:created xsi:type="dcterms:W3CDTF">2021-09-24T06:20:00Z</dcterms:created>
  <dcterms:modified xsi:type="dcterms:W3CDTF">2021-11-26T05:21:00Z</dcterms:modified>
</cp:coreProperties>
</file>